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78F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bookmarkStart w:id="0" w:name="_Toc160794935"/>
      <w:bookmarkStart w:id="1" w:name="_Toc160795080"/>
      <w:r w:rsidRPr="00D658E9">
        <w:rPr>
          <w:sz w:val="28"/>
          <w:szCs w:val="28"/>
          <w:lang w:val="ru-RU"/>
        </w:rPr>
        <w:t>Учреждение образования</w:t>
      </w:r>
      <w:bookmarkEnd w:id="0"/>
      <w:bookmarkEnd w:id="1"/>
      <w:r w:rsidRPr="00D658E9">
        <w:rPr>
          <w:sz w:val="28"/>
          <w:szCs w:val="28"/>
          <w:lang w:val="ru-RU"/>
        </w:rPr>
        <w:t xml:space="preserve"> </w:t>
      </w:r>
    </w:p>
    <w:p w14:paraId="02433036" w14:textId="77777777" w:rsidR="00D658E9" w:rsidRPr="00D658E9" w:rsidRDefault="00D658E9" w:rsidP="00D658E9">
      <w:pPr>
        <w:pStyle w:val="2"/>
        <w:ind w:left="-142" w:firstLine="142"/>
        <w:jc w:val="center"/>
        <w:rPr>
          <w:sz w:val="28"/>
          <w:szCs w:val="28"/>
          <w:lang w:val="ru-RU"/>
        </w:rPr>
      </w:pPr>
      <w:bookmarkStart w:id="2" w:name="_Toc160794936"/>
      <w:bookmarkStart w:id="3" w:name="_Toc160795081"/>
      <w:r w:rsidRPr="00D658E9">
        <w:rPr>
          <w:sz w:val="28"/>
          <w:szCs w:val="28"/>
        </w:rPr>
        <w:t>Белорусский государственный технологический университет</w:t>
      </w:r>
      <w:bookmarkEnd w:id="2"/>
      <w:bookmarkEnd w:id="3"/>
    </w:p>
    <w:p w14:paraId="669D3120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28A98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BBE43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EF066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94DA7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14:paraId="6E04B5EA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14:paraId="45C3BF54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FD3F5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C31AB3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3FD74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17F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94216" w14:textId="77777777" w:rsid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19192B" w14:textId="77777777" w:rsidR="00D658E9" w:rsidRPr="00D658E9" w:rsidRDefault="00D658E9" w:rsidP="00D658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72B90" w14:textId="0DAEE4DD" w:rsidR="00D658E9" w:rsidRPr="003C3213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38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D658E9" w:rsidRPr="00D658E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3676" w:rsidRPr="003C3213">
        <w:rPr>
          <w:rFonts w:ascii="Times New Roman" w:hAnsi="Times New Roman" w:cs="Times New Roman"/>
          <w:b/>
          <w:sz w:val="28"/>
          <w:szCs w:val="28"/>
        </w:rPr>
        <w:t>11</w:t>
      </w:r>
    </w:p>
    <w:p w14:paraId="7D379685" w14:textId="77777777" w:rsidR="00D658E9" w:rsidRPr="00D658E9" w:rsidRDefault="00D658E9" w:rsidP="003C3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5DB953" w14:textId="4861675E" w:rsidR="00E32EF8" w:rsidRDefault="00A87668" w:rsidP="003C32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668">
        <w:rPr>
          <w:rFonts w:ascii="Times New Roman" w:hAnsi="Times New Roman" w:cs="Times New Roman"/>
          <w:sz w:val="28"/>
          <w:szCs w:val="28"/>
        </w:rPr>
        <w:t>«</w:t>
      </w:r>
      <w:r w:rsidR="001C3676" w:rsidRPr="001C3676">
        <w:rPr>
          <w:rFonts w:ascii="Times New Roman" w:hAnsi="Times New Roman" w:cs="Times New Roman"/>
          <w:sz w:val="28"/>
          <w:szCs w:val="28"/>
        </w:rPr>
        <w:t>Разработка технического задания на создание программного средства</w:t>
      </w:r>
      <w:r w:rsidRPr="00A87668">
        <w:rPr>
          <w:rFonts w:ascii="Times New Roman" w:hAnsi="Times New Roman" w:cs="Times New Roman"/>
          <w:sz w:val="28"/>
          <w:szCs w:val="28"/>
        </w:rPr>
        <w:t>»</w:t>
      </w:r>
    </w:p>
    <w:p w14:paraId="0A7BC7C4" w14:textId="77777777" w:rsidR="003C3213" w:rsidRPr="00D658E9" w:rsidRDefault="003C3213" w:rsidP="003C3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14:paraId="49AB6399" w14:textId="77777777" w:rsidR="003C3213" w:rsidRPr="00D658E9" w:rsidRDefault="003C3213" w:rsidP="003C3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14:paraId="5BC75E5C" w14:textId="77777777" w:rsidR="003C3213" w:rsidRDefault="003C3213" w:rsidP="00E32E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58FB77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3BE3A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5812D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677A" w14:textId="77777777" w:rsidR="00D658E9" w:rsidRP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37BC8" w14:textId="77777777" w:rsidR="00D658E9" w:rsidRPr="00D658E9" w:rsidRDefault="00D658E9" w:rsidP="00D65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5EFFFC" w14:textId="6E3F3A84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Hlk16148759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 студент</w:t>
      </w:r>
    </w:p>
    <w:p w14:paraId="228F3AC5" w14:textId="77777777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а ИТ, специальности ПОИТ</w:t>
      </w:r>
    </w:p>
    <w:p w14:paraId="6BCE5155" w14:textId="77777777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 курса, 4 группы</w:t>
      </w:r>
    </w:p>
    <w:p w14:paraId="65132BCD" w14:textId="0E10AE56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евич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стина Викторовна</w:t>
      </w:r>
    </w:p>
    <w:p w14:paraId="2B84567A" w14:textId="77777777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</w:p>
    <w:p w14:paraId="0EF65B98" w14:textId="77777777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ндидат технических наук </w:t>
      </w:r>
    </w:p>
    <w:p w14:paraId="1C247E75" w14:textId="77777777" w:rsidR="00672774" w:rsidRDefault="00672774" w:rsidP="006727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bookmarkEnd w:id="4"/>
    <w:p w14:paraId="1D4EB60C" w14:textId="77777777" w:rsidR="005F4F38" w:rsidRPr="00D658E9" w:rsidRDefault="005F4F38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AAB8B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183F4C0" w14:textId="77777777" w:rsidR="00C93A34" w:rsidRPr="00C93A34" w:rsidRDefault="00C93A34" w:rsidP="005F4F38">
      <w:pPr>
        <w:spacing w:after="0" w:line="240" w:lineRule="auto"/>
        <w:ind w:firstLine="3828"/>
        <w:rPr>
          <w:rFonts w:ascii="Times New Roman" w:hAnsi="Times New Roman" w:cs="Times New Roman"/>
          <w:sz w:val="28"/>
          <w:szCs w:val="28"/>
        </w:rPr>
      </w:pPr>
      <w:r w:rsidRPr="00C93A34"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14:paraId="3E5129F7" w14:textId="77777777" w:rsidR="00C93A34" w:rsidRPr="00C93A34" w:rsidRDefault="00C93A34" w:rsidP="00C93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3B5C2" w14:textId="7777777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B2C6A" w14:textId="76DE2A57" w:rsidR="00D658E9" w:rsidRDefault="00D658E9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B3002" w14:textId="639B9279" w:rsidR="005B5B63" w:rsidRDefault="005B5B63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F0652" w14:textId="16FC874C" w:rsidR="00E32EF8" w:rsidRDefault="00E32EF8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B19EC" w14:textId="77777777" w:rsidR="00720B7B" w:rsidRPr="00D658E9" w:rsidRDefault="00720B7B" w:rsidP="00D6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73CF0D" w14:textId="77777777" w:rsidR="00D658E9" w:rsidRPr="00D658E9" w:rsidRDefault="00D658E9" w:rsidP="00D6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E145D" w14:textId="4F844E76" w:rsidR="00D658E9" w:rsidRPr="0057527C" w:rsidRDefault="00D658E9" w:rsidP="00575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5F4F38">
        <w:rPr>
          <w:rFonts w:ascii="Times New Roman" w:hAnsi="Times New Roman" w:cs="Times New Roman"/>
          <w:sz w:val="28"/>
          <w:szCs w:val="28"/>
        </w:rPr>
        <w:t>2</w:t>
      </w:r>
      <w:r w:rsidR="00534701">
        <w:rPr>
          <w:rFonts w:ascii="Times New Roman" w:hAnsi="Times New Roman" w:cs="Times New Roman"/>
          <w:sz w:val="28"/>
          <w:szCs w:val="28"/>
        </w:rPr>
        <w:t>4</w:t>
      </w:r>
    </w:p>
    <w:p w14:paraId="489718A7" w14:textId="77777777" w:rsidR="001C3676" w:rsidRPr="001C3676" w:rsidRDefault="001C3676" w:rsidP="001C3676">
      <w:pPr>
        <w:kinsoku w:val="0"/>
        <w:overflowPunct w:val="0"/>
        <w:autoSpaceDE w:val="0"/>
        <w:autoSpaceDN w:val="0"/>
        <w:adjustRightInd w:val="0"/>
        <w:spacing w:before="239" w:after="0" w:line="240" w:lineRule="auto"/>
        <w:ind w:left="703" w:right="6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67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РАБОТКА</w:t>
      </w:r>
      <w:r w:rsidRPr="001C3676">
        <w:rPr>
          <w:rFonts w:ascii="Times New Roman" w:eastAsia="Calibri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ГО</w:t>
      </w:r>
      <w:r w:rsidRPr="001C3676">
        <w:rPr>
          <w:rFonts w:ascii="Times New Roman" w:eastAsia="Calibri" w:hAnsi="Times New Roman" w:cs="Times New Roman"/>
          <w:b/>
          <w:bCs/>
          <w:spacing w:val="-18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z w:val="28"/>
          <w:szCs w:val="28"/>
        </w:rPr>
        <w:t>ЗАДАНИЯ</w:t>
      </w:r>
      <w:r w:rsidRPr="001C3676">
        <w:rPr>
          <w:rFonts w:ascii="Times New Roman" w:eastAsia="Calibri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НА</w:t>
      </w:r>
      <w:r w:rsidRPr="001C3676">
        <w:rPr>
          <w:rFonts w:ascii="Times New Roman" w:eastAsia="Calibri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z w:val="28"/>
          <w:szCs w:val="28"/>
        </w:rPr>
        <w:t>СОЗДАНИЕ</w:t>
      </w:r>
      <w:r w:rsidRPr="001C3676">
        <w:rPr>
          <w:rFonts w:ascii="Times New Roman" w:eastAsia="Calibri" w:hAnsi="Times New Roman" w:cs="Times New Roman"/>
          <w:b/>
          <w:bCs/>
          <w:spacing w:val="21"/>
          <w:w w:val="99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ГО</w:t>
      </w:r>
      <w:r w:rsidRPr="001C3676">
        <w:rPr>
          <w:rFonts w:ascii="Times New Roman" w:eastAsia="Calibri" w:hAnsi="Times New Roman" w:cs="Times New Roman"/>
          <w:b/>
          <w:bCs/>
          <w:spacing w:val="-39"/>
          <w:sz w:val="28"/>
          <w:szCs w:val="28"/>
        </w:rPr>
        <w:t xml:space="preserve"> </w:t>
      </w:r>
      <w:r w:rsidRPr="001C3676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РЕДСТВА</w:t>
      </w:r>
    </w:p>
    <w:p w14:paraId="752D7EF4" w14:textId="77777777" w:rsidR="00A87668" w:rsidRDefault="00A87668" w:rsidP="005422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D1C5B0" w14:textId="77777777" w:rsidR="00BF03BE" w:rsidRDefault="00BF03BE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F03BE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ь</w:t>
      </w:r>
      <w:r w:rsidRPr="00BF03BE">
        <w:rPr>
          <w:rFonts w:ascii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Pr="00BF03BE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BF03BE">
        <w:rPr>
          <w:rFonts w:ascii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Pr="00BF03BE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ты:</w:t>
      </w:r>
      <w:r>
        <w:rPr>
          <w:rFonts w:ascii="Times New Roman" w:hAnsi="Times New Roman" w:cs="Times New Roman"/>
          <w:i/>
          <w:iCs/>
          <w:spacing w:val="4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азработке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ТЗ)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25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ог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андартов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ЕСПД.</w:t>
      </w:r>
    </w:p>
    <w:p w14:paraId="2F99E7C6" w14:textId="396A6B26" w:rsidR="00BF03BE" w:rsidRDefault="00BF03BE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нклатуры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ер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ированы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З.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актическая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ением работы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.е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анализа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pacing w:val="28"/>
          <w:w w:val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нклатуры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ер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рованы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З.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ыполнены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труктуре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ю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З.</w:t>
      </w:r>
    </w:p>
    <w:p w14:paraId="429D610E" w14:textId="77777777" w:rsidR="00D5698D" w:rsidRDefault="00D5698D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46E8A722" w14:textId="6B343E82" w:rsidR="003C3213" w:rsidRDefault="003C3213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Источники:</w:t>
      </w:r>
    </w:p>
    <w:p w14:paraId="7BA335D8" w14:textId="77777777" w:rsidR="003C3213" w:rsidRPr="00C83221" w:rsidRDefault="003C3213" w:rsidP="003C3213">
      <w:pPr>
        <w:numPr>
          <w:ilvl w:val="0"/>
          <w:numId w:val="11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СТ 19.201-78 Единая система программной документации. Техническое задание. Требования к содержанию и оформлению.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1978.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ежим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доступ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: </w:t>
      </w:r>
      <w:hyperlink r:id="rId6" w:history="1">
        <w:r w:rsidRPr="00C83221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val="en-US"/>
          </w:rPr>
          <w:t>http://it-gost.ru/content/view/20/39/</w:t>
        </w:r>
      </w:hyperlink>
    </w:p>
    <w:p w14:paraId="3F558FC9" w14:textId="77777777" w:rsidR="003C3213" w:rsidRPr="00C2333F" w:rsidRDefault="003C3213" w:rsidP="003C3213">
      <w:pPr>
        <w:numPr>
          <w:ilvl w:val="0"/>
          <w:numId w:val="11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1B35D7C4" w14:textId="77777777" w:rsidR="003C3213" w:rsidRDefault="003C3213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039B33DC" w14:textId="77777777" w:rsidR="00BF03BE" w:rsidRPr="001D0B59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B59">
        <w:rPr>
          <w:rFonts w:ascii="Times New Roman" w:hAnsi="Times New Roman" w:cs="Times New Roman"/>
          <w:b/>
          <w:bCs/>
          <w:sz w:val="28"/>
          <w:szCs w:val="28"/>
        </w:rPr>
        <w:t>ГОСТ 19.201. 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 задание. Требования к содержа</w:t>
      </w:r>
      <w:r w:rsidRPr="001D0B59">
        <w:rPr>
          <w:rFonts w:ascii="Times New Roman" w:hAnsi="Times New Roman" w:cs="Times New Roman"/>
          <w:b/>
          <w:bCs/>
          <w:sz w:val="28"/>
          <w:szCs w:val="28"/>
        </w:rPr>
        <w:t>нию и оформлению</w:t>
      </w:r>
    </w:p>
    <w:p w14:paraId="74212907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372FF4E5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ическое задание (ТЗ) содержит совокупность требований к ПС и может использоваться как критерий проверки и приемки разработанной программы. Поэтому достаточно полно составленное (с учетом возможности внесения дополнительных разделов) и принятое заказчиком и разработчиком, ТЗ является одним из основополагающих документов проекта ПС. ТЗ оформляют в соответствии с ГОСТ 19.106 на листах формата А4 и при необходимости А3. Номера листов (страниц) проставляются в верхней части листа над текстом. Лист утверждения и титульный лист оформляют в соответствии с ГОСТ 19.104. Информационную часть (аннотацию и содержание), лист регистрации изменений допускается в документ не включать.</w:t>
      </w:r>
    </w:p>
    <w:p w14:paraId="45D2B8B4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несения изменений или дополнений в ТЗ на последующих стадиях разработки программы или программного изделия выпускают дополнение к нему. Согласование и утверждение дополнения к ТЗ проводят в том же порядке, который установлен для самого ТЗ.</w:t>
      </w:r>
    </w:p>
    <w:p w14:paraId="40049E1E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хническое задание должно содержать следующие разделы:</w:t>
      </w:r>
    </w:p>
    <w:p w14:paraId="0C32BEBE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введение;</w:t>
      </w:r>
    </w:p>
    <w:p w14:paraId="11CC2A56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lastRenderedPageBreak/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основания для разработки;</w:t>
      </w:r>
    </w:p>
    <w:p w14:paraId="6080D844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назначение разработки;</w:t>
      </w:r>
    </w:p>
    <w:p w14:paraId="49F59D4B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требования к программе или программному изделию;</w:t>
      </w:r>
    </w:p>
    <w:p w14:paraId="6EA011FF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требования к программной документации;</w:t>
      </w:r>
    </w:p>
    <w:p w14:paraId="0DDF55FB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технико-экономические показатели;</w:t>
      </w:r>
    </w:p>
    <w:p w14:paraId="4BF238DA" w14:textId="77777777" w:rsidR="00BF03BE" w:rsidRPr="00D37E96" w:rsidRDefault="00BF03BE" w:rsidP="00BF03BE">
      <w:p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before="31" w:after="0" w:line="240" w:lineRule="auto"/>
        <w:ind w:left="1110" w:hanging="282"/>
        <w:rPr>
          <w:rFonts w:ascii="Times New Roman" w:hAnsi="Times New Roman" w:cs="Times New Roman"/>
          <w:sz w:val="28"/>
          <w:szCs w:val="28"/>
        </w:rPr>
      </w:pPr>
      <w:r w:rsidRPr="00D37E96">
        <w:rPr>
          <w:rFonts w:ascii="Times New Roman" w:hAnsi="Times New Roman" w:cs="Times New Roman" w:hint="eastAsia"/>
          <w:sz w:val="28"/>
          <w:szCs w:val="28"/>
        </w:rPr>
        <w:t>•</w:t>
      </w:r>
      <w:r w:rsidRPr="00D37E96">
        <w:rPr>
          <w:rFonts w:ascii="Times New Roman" w:hAnsi="Times New Roman" w:cs="Times New Roman"/>
          <w:sz w:val="28"/>
          <w:szCs w:val="28"/>
        </w:rPr>
        <w:t xml:space="preserve"> стадии и этапы разработки.</w:t>
      </w:r>
    </w:p>
    <w:p w14:paraId="267BE5A7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ТЗ допускается включать приложения.</w:t>
      </w:r>
    </w:p>
    <w:p w14:paraId="7A260511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1F9D4F5E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Введени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указывают наименование, краткую характеристику области применения программы или программного изделия и объекта, в котором используют программу или программное изделие.</w:t>
      </w:r>
    </w:p>
    <w:p w14:paraId="70FA9C17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Осн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дл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ы быть указаны: документы, на основании которых ведется разработка; организация, утвердившая этот документ, и дата его утверждения; наименование и/или условное обозначение темы разработки.</w:t>
      </w:r>
    </w:p>
    <w:p w14:paraId="5943217B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Назначени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о быть указано функциональное и эксплуатационное назначение программы или программного изделия.</w:t>
      </w:r>
    </w:p>
    <w:p w14:paraId="7F6840B9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дел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реб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ли</w:t>
      </w:r>
      <w:proofErr w:type="spellEnd"/>
      <w:r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ному</w:t>
      </w:r>
      <w:proofErr w:type="spellEnd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здели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ен содержать следующие подразделы:</w:t>
      </w:r>
    </w:p>
    <w:p w14:paraId="5D87FFA0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требования к функциональным характеристикам (требования к состав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37E96">
        <w:rPr>
          <w:rFonts w:ascii="TimesNewRomanPSMT" w:hAnsi="TimesNewRomanPSMT" w:cs="TimesNewRomanPSMT"/>
          <w:sz w:val="28"/>
          <w:szCs w:val="28"/>
        </w:rPr>
        <w:t>выполняемых функций, организации входных и выходных данных, временным характеристикам и т.п.);</w:t>
      </w:r>
    </w:p>
    <w:p w14:paraId="4566983B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требования к надежности (обеспечение устойчивого функционирования, контроль входной и выходной информации, описание последствий отказов ПС, время восстановления после отказа и т.п.);</w:t>
      </w:r>
    </w:p>
    <w:p w14:paraId="0BEAF9FC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условия эксплуатации (характеристики операционной среды, вид обслуживания, необходимое количество и квалификация персонала, температура окружающего воздуха, относительная влажность и т.п. для выбранных типов ЭВМ и носителей данных, при которых должны обеспечиваться заданные характеристики);</w:t>
      </w:r>
    </w:p>
    <w:p w14:paraId="5084F743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требования к составу и параметрам технических средств (необходимый состав технических средств с указанием их основных технических характеристик);</w:t>
      </w:r>
    </w:p>
    <w:p w14:paraId="180EA075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 xml:space="preserve">требования к информационной и программной совместимости (требования к информационным структурам на входе и выходе и методам решения, исходным кодам, языкам программирования и программным средствам, используемым программой, необходимость </w:t>
      </w:r>
      <w:r w:rsidRPr="00D37E96">
        <w:rPr>
          <w:rFonts w:ascii="TimesNewRomanPSMT" w:hAnsi="TimesNewRomanPSMT" w:cs="TimesNewRomanPSMT"/>
          <w:sz w:val="28"/>
          <w:szCs w:val="28"/>
        </w:rPr>
        <w:lastRenderedPageBreak/>
        <w:t>обеспечения защиты информации и программ; кроме того, могут указываться протоколы межмашинного сетевого обмена данными, стандарты протоколов формализации данных и управления терминалами, стандарты и форматы сообщений, протоколы транзакций, протоколы запросов данных, стандарты представления данных, требования к СУБД и операционным системам);</w:t>
      </w:r>
    </w:p>
    <w:p w14:paraId="042E5730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требования к маркировке и упаковке (к маркировке программного изделия, варианты и способы упаковки);</w:t>
      </w:r>
    </w:p>
    <w:p w14:paraId="00D38623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требования к транспортированию и хранению (для программ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37E96">
        <w:rPr>
          <w:rFonts w:ascii="TimesNewRomanPSMT" w:hAnsi="TimesNewRomanPSMT" w:cs="TimesNewRomanPSMT"/>
          <w:sz w:val="28"/>
          <w:szCs w:val="28"/>
        </w:rPr>
        <w:t>изделия условия транспортирования, места хранения, условия хранения,</w:t>
      </w:r>
    </w:p>
    <w:p w14:paraId="4DCD9AF2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условия складирования, сроки хранения в различных условиях);</w:t>
      </w:r>
    </w:p>
    <w:p w14:paraId="63BE1286" w14:textId="77777777" w:rsidR="00BF03BE" w:rsidRPr="00D37E96" w:rsidRDefault="00BF03BE" w:rsidP="00CA7D4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37E96">
        <w:rPr>
          <w:rFonts w:ascii="TimesNewRomanPSMT" w:hAnsi="TimesNewRomanPSMT" w:cs="TimesNewRomanPSMT"/>
          <w:sz w:val="28"/>
          <w:szCs w:val="28"/>
        </w:rPr>
        <w:t>специальные требования.</w:t>
      </w:r>
    </w:p>
    <w:p w14:paraId="0DD99778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ребовани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ограммной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документаци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ен быть указан предварительный состав программной документации и, при необходимости, специальные требования к ней.</w:t>
      </w:r>
    </w:p>
    <w:p w14:paraId="6F948293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Технико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>-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экономические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оказател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должны быть указаны: ориентировочная экономическая эффективность,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14:paraId="2F623325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Стадии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этапы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разработ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 сроки разработки и определяют исполнителей.</w:t>
      </w:r>
    </w:p>
    <w:p w14:paraId="6550E217" w14:textId="00972B2E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разделе «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орядок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контроля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и</w:t>
      </w:r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ием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» должны быть указаны виды испытаний и общие требования к приемке работы. Здесь фиксируют важнейшие характеристики ПС в некоторой количественной или иной достаточно простой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форме, с тем, чтоб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ожно было установить степень соответствия готового ПС принятым техническим условиям.</w:t>
      </w:r>
    </w:p>
    <w:p w14:paraId="6AFE696A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</w:t>
      </w:r>
      <w:proofErr w:type="spellStart"/>
      <w:r>
        <w:rPr>
          <w:rFonts w:ascii="TimesNewRomanPS-ItalicMT" w:eastAsia="TimesNewRomanPS-ItalicMT" w:hAnsi="Arial-BoldMT" w:cs="TimesNewRomanPS-ItalicMT" w:hint="eastAsia"/>
          <w:i/>
          <w:iCs/>
          <w:sz w:val="28"/>
          <w:szCs w:val="28"/>
        </w:rPr>
        <w:t>приложениях</w:t>
      </w:r>
      <w:proofErr w:type="spellEnd"/>
      <w:r>
        <w:rPr>
          <w:rFonts w:ascii="TimesNewRomanPS-ItalicMT" w:eastAsia="TimesNewRomanPS-ItalicMT" w:hAnsi="Arial-BoldMT" w:cs="TimesNewRomanPS-Italic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 ТЗ, при необходимости, приводят: перечень научно–исследовательских и других работ, обосновывающих разработку; схемы алгоритмов, таблицы, описания, обоснования, расчеты и другие документы, которые могут быть использованы при разработке.</w:t>
      </w:r>
    </w:p>
    <w:p w14:paraId="3D1EF847" w14:textId="77777777" w:rsidR="00BF03BE" w:rsidRDefault="00BF03BE" w:rsidP="00BF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14:paraId="68277D81" w14:textId="77777777" w:rsidR="00BF03BE" w:rsidRPr="0059673F" w:rsidRDefault="00BF03BE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97675169"/>
      <w:bookmarkStart w:id="6" w:name="_Toc160794937"/>
      <w:bookmarkStart w:id="7" w:name="_Toc160795082"/>
      <w:r w:rsidRPr="0059673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59673F">
        <w:rPr>
          <w:rFonts w:ascii="Times New Roman" w:hAnsi="Times New Roman" w:cs="Times New Roman"/>
          <w:b/>
          <w:bCs/>
          <w:spacing w:val="-1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b/>
          <w:bCs/>
          <w:sz w:val="28"/>
          <w:szCs w:val="28"/>
        </w:rPr>
        <w:t>практического</w:t>
      </w:r>
      <w:r w:rsidRPr="0059673F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bookmarkEnd w:id="5"/>
      <w:bookmarkEnd w:id="6"/>
      <w:bookmarkEnd w:id="7"/>
    </w:p>
    <w:p w14:paraId="4E06A32A" w14:textId="77777777" w:rsidR="00BF03BE" w:rsidRPr="0059673F" w:rsidRDefault="00BF03BE" w:rsidP="00BF03B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1.</w:t>
      </w:r>
      <w:r w:rsidRPr="0059673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Изучить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оретический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материал</w:t>
      </w:r>
      <w:r w:rsidRPr="0059673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6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«Единая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истем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59673F">
        <w:rPr>
          <w:rFonts w:ascii="Times New Roman" w:hAnsi="Times New Roman" w:cs="Times New Roman"/>
          <w:sz w:val="28"/>
          <w:szCs w:val="28"/>
        </w:rPr>
        <w:t>граммной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ации»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п.6.1–6.9),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братив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собое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нимани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сле</w:t>
      </w:r>
      <w:r w:rsidRPr="0059673F">
        <w:rPr>
          <w:rFonts w:ascii="Times New Roman" w:hAnsi="Times New Roman" w:cs="Times New Roman"/>
          <w:sz w:val="28"/>
          <w:szCs w:val="28"/>
        </w:rPr>
        <w:t>дующие</w:t>
      </w:r>
      <w:r w:rsidRPr="0059673F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опросы:</w:t>
      </w:r>
    </w:p>
    <w:p w14:paraId="6FAE7246" w14:textId="77777777" w:rsidR="00BF03BE" w:rsidRPr="0059673F" w:rsidRDefault="00BF03BE" w:rsidP="00CA7D4E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структура</w:t>
      </w:r>
      <w:r w:rsidRPr="005967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ЕСПД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1);</w:t>
      </w:r>
    </w:p>
    <w:p w14:paraId="1262D67A" w14:textId="77777777" w:rsidR="00BF03BE" w:rsidRPr="0059673F" w:rsidRDefault="00BF03BE" w:rsidP="00CA7D4E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виды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6.2);</w:t>
      </w:r>
    </w:p>
    <w:p w14:paraId="74CAC149" w14:textId="77777777" w:rsidR="00BF03BE" w:rsidRPr="0059673F" w:rsidRDefault="00BF03BE" w:rsidP="00CA7D4E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бозначение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(п.6.5);</w:t>
      </w:r>
    </w:p>
    <w:p w14:paraId="21660BDA" w14:textId="77777777" w:rsidR="00BF03BE" w:rsidRPr="0059673F" w:rsidRDefault="00BF03BE" w:rsidP="00CA7D4E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lastRenderedPageBreak/>
        <w:t>требования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ограммных</w:t>
      </w:r>
      <w:r w:rsidRPr="0059673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документов</w:t>
      </w:r>
      <w:r w:rsidRPr="0059673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6–6.8);</w:t>
      </w:r>
    </w:p>
    <w:p w14:paraId="62E16743" w14:textId="77777777" w:rsidR="00BF03BE" w:rsidRPr="0059673F" w:rsidRDefault="00BF03BE" w:rsidP="00CA7D4E">
      <w:pPr>
        <w:numPr>
          <w:ilvl w:val="0"/>
          <w:numId w:val="2"/>
        </w:numPr>
        <w:tabs>
          <w:tab w:val="left" w:pos="11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содержа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9).</w:t>
      </w:r>
    </w:p>
    <w:p w14:paraId="7C435099" w14:textId="77777777" w:rsidR="00BF03BE" w:rsidRPr="0059673F" w:rsidRDefault="00BF03BE" w:rsidP="00CA7D4E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тветить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опросы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ста</w:t>
      </w:r>
      <w:r w:rsidRPr="0059673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еории.</w:t>
      </w:r>
    </w:p>
    <w:p w14:paraId="3D7806ED" w14:textId="77777777" w:rsidR="00BF03BE" w:rsidRPr="0059673F" w:rsidRDefault="00BF03BE" w:rsidP="00CA7D4E">
      <w:pPr>
        <w:numPr>
          <w:ilvl w:val="0"/>
          <w:numId w:val="1"/>
        </w:numPr>
        <w:tabs>
          <w:tab w:val="left" w:pos="11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Используя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езультаты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актической</w:t>
      </w:r>
      <w:r w:rsidRPr="0059673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боты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№</w:t>
      </w:r>
      <w:r w:rsidRPr="0059673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1,</w:t>
      </w:r>
      <w:r w:rsidRPr="0059673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зработать</w:t>
      </w:r>
      <w:r w:rsidRPr="0059673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59673F">
        <w:rPr>
          <w:rFonts w:ascii="Times New Roman" w:hAnsi="Times New Roman" w:cs="Times New Roman"/>
          <w:sz w:val="28"/>
          <w:szCs w:val="28"/>
        </w:rPr>
        <w:t>ническо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задани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на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заданное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ПС,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выполнив</w:t>
      </w:r>
      <w:r w:rsidRPr="0059673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ребования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ЕСПД</w:t>
      </w:r>
      <w:r w:rsidRPr="0059673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(п.6.9)</w:t>
      </w:r>
      <w:r w:rsidRPr="0059673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к</w:t>
      </w:r>
      <w:r w:rsidRPr="0059673F">
        <w:rPr>
          <w:rFonts w:ascii="Times New Roman" w:hAnsi="Times New Roman" w:cs="Times New Roman"/>
          <w:spacing w:val="27"/>
          <w:w w:val="9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содержанию</w:t>
      </w:r>
      <w:r w:rsidRPr="005967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и</w:t>
      </w:r>
      <w:r w:rsidRPr="0059673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ию</w:t>
      </w:r>
      <w:r w:rsidRPr="0059673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ТЗ.</w:t>
      </w:r>
    </w:p>
    <w:p w14:paraId="40AE89FD" w14:textId="434911B3" w:rsidR="00BF03BE" w:rsidRDefault="00BF03BE" w:rsidP="00CA7D4E">
      <w:pPr>
        <w:numPr>
          <w:ilvl w:val="0"/>
          <w:numId w:val="1"/>
        </w:num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673F">
        <w:rPr>
          <w:rFonts w:ascii="Times New Roman" w:hAnsi="Times New Roman" w:cs="Times New Roman"/>
          <w:sz w:val="28"/>
          <w:szCs w:val="28"/>
        </w:rPr>
        <w:t>Отчетом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о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практической</w:t>
      </w:r>
      <w:r w:rsidRPr="0059673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работе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59673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оформленное</w:t>
      </w:r>
      <w:r w:rsidRPr="0059673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9673F">
        <w:rPr>
          <w:rFonts w:ascii="Times New Roman" w:hAnsi="Times New Roman" w:cs="Times New Roman"/>
          <w:sz w:val="28"/>
          <w:szCs w:val="28"/>
        </w:rPr>
        <w:t>ТЗ.</w:t>
      </w:r>
    </w:p>
    <w:p w14:paraId="72EE99E1" w14:textId="483A3234" w:rsidR="00A41E49" w:rsidRPr="009B7157" w:rsidRDefault="00805ED1" w:rsidP="009B7157">
      <w:pPr>
        <w:tabs>
          <w:tab w:val="left" w:pos="1109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  <w:lang w:val="en-US"/>
        </w:rPr>
        <w:id w:val="-590629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2DB5F975" w14:textId="77777777" w:rsidR="00CA7D4E" w:rsidRPr="00CA7D4E" w:rsidRDefault="00BF03BE" w:rsidP="00BF03BE">
          <w:pPr>
            <w:keepNext/>
            <w:keepLines/>
            <w:spacing w:before="240" w:after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7ED2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  <w:r w:rsidRPr="00CA7D4E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fldChar w:fldCharType="begin"/>
          </w:r>
          <w:r w:rsidRPr="00CA7D4E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CA7D4E"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fldChar w:fldCharType="separate"/>
          </w:r>
        </w:p>
        <w:p w14:paraId="0B2E7ADE" w14:textId="47AAF5E5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3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1 Введение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3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C4C00" w14:textId="03ABBA0C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4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4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C5C10" w14:textId="265975C1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5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5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4B744" w14:textId="4E194206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6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2 Основания для разработк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6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78372" w14:textId="035FDF82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7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3 Назначение разработк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7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A7AC9" w14:textId="34E601F3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8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3.1 </w:t>
            </w:r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8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7113" w14:textId="6B8E362E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89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89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FA9B6" w14:textId="62255071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0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4 Требования к программе или программному изделию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0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93B7" w14:textId="37318AC4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1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Требования к организации входных и выходных данных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1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5C333" w14:textId="6BCA35F9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2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2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4EC6" w14:textId="3A90040B" w:rsidR="00CA7D4E" w:rsidRPr="00CA7D4E" w:rsidRDefault="00BB69E9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3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3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0D433" w14:textId="77C77AE6" w:rsidR="00CA7D4E" w:rsidRPr="00CA7D4E" w:rsidRDefault="00BB69E9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4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4.2.2 Время восстановления после отказа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4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9934D" w14:textId="4DC53FA4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5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5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4C497" w14:textId="48C48DCB" w:rsidR="00CA7D4E" w:rsidRPr="00CA7D4E" w:rsidRDefault="00BB69E9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6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Климатические условия эксплуатаци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6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6C9F7" w14:textId="47C85A66" w:rsidR="00CA7D4E" w:rsidRPr="00CA7D4E" w:rsidRDefault="00BB69E9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7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видам обслуживания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7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F0543" w14:textId="2DE5AACB" w:rsidR="00CA7D4E" w:rsidRPr="00CA7D4E" w:rsidRDefault="00BB69E9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8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численности и квалификации персонала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8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9B0FB" w14:textId="74EC3F5D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099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099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77EA0" w14:textId="75589DBE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0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0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9A1E" w14:textId="46695988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1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Требование к маркировке и упаковке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1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22A25" w14:textId="2BA2ACAF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2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Требования к транспортированию и хранению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2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79E96" w14:textId="13CE7871" w:rsidR="00CA7D4E" w:rsidRPr="00CA7D4E" w:rsidRDefault="00BB69E9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3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3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D5D5" w14:textId="55703CAE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4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5 Требования к программной документаци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4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71117" w14:textId="323D7210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5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6 Стадии и этапы разработк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5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687C" w14:textId="49CDFBC5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6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7 Порядок контроля и приемки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6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041AD" w14:textId="42B6AE9C" w:rsidR="00CA7D4E" w:rsidRPr="00CA7D4E" w:rsidRDefault="00BB69E9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795107" w:history="1"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val="en-US"/>
              </w:rPr>
              <w:t>Список используемой литературы</w:t>
            </w:r>
            <w:r w:rsidR="00CA7D4E" w:rsidRPr="00CA7D4E">
              <w:rPr>
                <w:rStyle w:val="a5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: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795107 \h </w:instrTex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A7D4E" w:rsidRPr="00CA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F533A" w14:textId="77777777" w:rsidR="00BF03BE" w:rsidRDefault="00BF03BE" w:rsidP="00BF03BE">
          <w:pPr>
            <w:spacing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CA7D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fldChar w:fldCharType="end"/>
          </w:r>
        </w:p>
        <w:p w14:paraId="4A4894D6" w14:textId="42C88C01" w:rsidR="00BF03BE" w:rsidRPr="00C83221" w:rsidRDefault="00BF03BE" w:rsidP="00BF03BE">
          <w:pPr>
            <w:rPr>
              <w:lang w:val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br w:type="page"/>
          </w:r>
        </w:p>
      </w:sdtContent>
    </w:sdt>
    <w:p w14:paraId="7201DBB7" w14:textId="24E78A86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8" w:name="_Toc160795083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lastRenderedPageBreak/>
        <w:t>1 Введение</w:t>
      </w:r>
      <w:bookmarkEnd w:id="8"/>
    </w:p>
    <w:p w14:paraId="4C56FE14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9" w:name="_Toc160795084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1 Наименование программы</w:t>
      </w:r>
      <w:bookmarkEnd w:id="9"/>
    </w:p>
    <w:p w14:paraId="405E362F" w14:textId="0C07DA75" w:rsidR="009512DA" w:rsidRPr="00C83221" w:rsidRDefault="009512DA" w:rsidP="009512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именование программы –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б-приложения для </w:t>
      </w:r>
      <w:r w:rsid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>онлайн-обучени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14:paraId="795178A5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0" w:name="_Toc160795085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1.2 Краткая характеристика области применения</w:t>
      </w:r>
      <w:bookmarkEnd w:id="10"/>
    </w:p>
    <w:p w14:paraId="458E4E66" w14:textId="3355C8B1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ное средство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б-приложения для </w:t>
      </w:r>
      <w:r w:rsid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>онлайн-обучени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» предназнач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ля </w:t>
      </w:r>
      <w:r w:rsidR="00F44D11" w:rsidRP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>реализации образовательных курсов и тренировок в онлайн-формате. Позволяет пользователям получать доступ к учебным материалам, выполнять задания, проходить тесты</w:t>
      </w:r>
      <w:r w:rsid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следить за своим прогрессом обучения</w:t>
      </w:r>
      <w:r w:rsidR="00F44D11" w:rsidRP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>. Программное средство направлено на облегчение процесса обучения, повышение доступности образования, а также содействие в организации дистанционного обучения в различных сферах, включая</w:t>
      </w:r>
      <w:r w:rsid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F44D11" w:rsidRPr="00F44D11">
        <w:rPr>
          <w:rFonts w:ascii="Times New Roman" w:eastAsia="Times New Roman" w:hAnsi="Times New Roman" w:cs="Times New Roman"/>
          <w:color w:val="222222"/>
          <w:sz w:val="28"/>
          <w:szCs w:val="28"/>
        </w:rPr>
        <w:t>корпоративные тренинги и самообразование.</w:t>
      </w:r>
    </w:p>
    <w:p w14:paraId="65D00C43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1" w:name="_Toc160795086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2 Основания для разработки</w:t>
      </w:r>
      <w:bookmarkEnd w:id="11"/>
    </w:p>
    <w:p w14:paraId="7973589A" w14:textId="0EE7A309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анием для разработки является Договор 1 от 01.01.202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Договор утвержде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еканом факультета информационных технологий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иманом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митрием Васильевичем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енуемым в дальнейшем Заказчиком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91B0C39" w14:textId="41E8DE39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гласно Договору, Исполнитель обязан разработа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ное средство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б-приложения 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нлайн-обучени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не позднее 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>30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>05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202</w:t>
      </w:r>
      <w:r w:rsidR="00E308C7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, предоставить исходные коды и документацию к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й системе не позднее </w:t>
      </w:r>
      <w:r w:rsidR="00233FC8">
        <w:rPr>
          <w:rFonts w:ascii="Times New Roman" w:eastAsia="Times New Roman" w:hAnsi="Times New Roman" w:cs="Times New Roman"/>
          <w:color w:val="222222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06.202</w:t>
      </w:r>
      <w:r w:rsidR="00233FC8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DB0BF58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2" w:name="_Toc160795087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3 Назначение разработки</w:t>
      </w:r>
      <w:bookmarkEnd w:id="12"/>
    </w:p>
    <w:p w14:paraId="4A94FC73" w14:textId="77777777" w:rsidR="007B23D1" w:rsidRPr="007B23D1" w:rsidRDefault="007B23D1" w:rsidP="007B2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</w:rPr>
        <w:t>Разработка веб-приложения для онлайн-обучения направлена на создание удобной, эффективной и многофункциональной платформы, которая обеспечит следующие основные цели:</w:t>
      </w:r>
    </w:p>
    <w:p w14:paraId="50A5B253" w14:textId="77777777" w:rsidR="007B23D1" w:rsidRPr="007B23D1" w:rsidRDefault="007B23D1" w:rsidP="007B2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A558C" w14:textId="6130F5B7" w:rsidR="007B23D1" w:rsidRPr="007B23D1" w:rsidRDefault="007B23D1" w:rsidP="00CA7D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  <w:u w:val="single"/>
        </w:rPr>
        <w:t>Обеспечение доступа к образовательным материалам:</w:t>
      </w:r>
      <w:r w:rsidRPr="007B23D1">
        <w:rPr>
          <w:rFonts w:ascii="Times New Roman" w:hAnsi="Times New Roman" w:cs="Times New Roman"/>
          <w:sz w:val="28"/>
          <w:szCs w:val="28"/>
        </w:rPr>
        <w:t xml:space="preserve"> Платформа должна предоставлять пользователям доступ к разнообразным обучающим курсам, материалам и ресурсам в удобном и понятном формате.</w:t>
      </w:r>
    </w:p>
    <w:p w14:paraId="346F6DFA" w14:textId="7FB5C5A6" w:rsidR="007B23D1" w:rsidRPr="007B23D1" w:rsidRDefault="007B23D1" w:rsidP="00CA7D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  <w:u w:val="single"/>
        </w:rPr>
        <w:t>Поддержка интерактивного обучения:</w:t>
      </w:r>
      <w:r w:rsidRPr="007B23D1">
        <w:rPr>
          <w:rFonts w:ascii="Times New Roman" w:hAnsi="Times New Roman" w:cs="Times New Roman"/>
          <w:sz w:val="28"/>
          <w:szCs w:val="28"/>
        </w:rPr>
        <w:t xml:space="preserve"> Платформа должна предоставлять возможности для взаимодействия с учебными материалами, выполнения заданий, прохождения тестов и общения с преподавателями и другими участниками.</w:t>
      </w:r>
    </w:p>
    <w:p w14:paraId="3579931F" w14:textId="5981903C" w:rsidR="007B23D1" w:rsidRPr="007B23D1" w:rsidRDefault="007B23D1" w:rsidP="00CA7D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  <w:u w:val="single"/>
        </w:rPr>
        <w:t>Создание персонализированных образовательных путей:</w:t>
      </w:r>
      <w:r w:rsidRPr="007B23D1">
        <w:rPr>
          <w:rFonts w:ascii="Times New Roman" w:hAnsi="Times New Roman" w:cs="Times New Roman"/>
          <w:sz w:val="28"/>
          <w:szCs w:val="28"/>
        </w:rPr>
        <w:t xml:space="preserve"> Платформа должна предоставлять инструменты для создания </w:t>
      </w:r>
      <w:r w:rsidRPr="007B23D1">
        <w:rPr>
          <w:rFonts w:ascii="Times New Roman" w:hAnsi="Times New Roman" w:cs="Times New Roman"/>
          <w:sz w:val="28"/>
          <w:szCs w:val="28"/>
        </w:rPr>
        <w:lastRenderedPageBreak/>
        <w:t>индивидуализированных образовательных планов и тренировок в соответствии с потребностями каждого пользователя.</w:t>
      </w:r>
    </w:p>
    <w:p w14:paraId="716CE5B4" w14:textId="392CAB5B" w:rsidR="007B23D1" w:rsidRPr="007B23D1" w:rsidRDefault="007B23D1" w:rsidP="00CA7D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  <w:u w:val="single"/>
        </w:rPr>
        <w:t>Обеспечение мониторинга и оценки прогресса:</w:t>
      </w:r>
      <w:r w:rsidRPr="007B23D1">
        <w:rPr>
          <w:rFonts w:ascii="Times New Roman" w:hAnsi="Times New Roman" w:cs="Times New Roman"/>
          <w:sz w:val="28"/>
          <w:szCs w:val="28"/>
        </w:rPr>
        <w:t xml:space="preserve"> Платформа должна предоставлять инструменты для отслеживания прогресса обучения пользователей, а также оценки их успеваемости и результативности.</w:t>
      </w:r>
    </w:p>
    <w:p w14:paraId="3D8D5026" w14:textId="0A06E639" w:rsidR="007B23D1" w:rsidRPr="0078235E" w:rsidRDefault="007B23D1" w:rsidP="00CA7D4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D1">
        <w:rPr>
          <w:rFonts w:ascii="Times New Roman" w:hAnsi="Times New Roman" w:cs="Times New Roman"/>
          <w:sz w:val="28"/>
          <w:szCs w:val="28"/>
          <w:u w:val="single"/>
        </w:rPr>
        <w:t>Обеспечение удобного и безопасного доступа:</w:t>
      </w:r>
      <w:r w:rsidRPr="007B23D1">
        <w:rPr>
          <w:rFonts w:ascii="Times New Roman" w:hAnsi="Times New Roman" w:cs="Times New Roman"/>
          <w:sz w:val="28"/>
          <w:szCs w:val="28"/>
        </w:rPr>
        <w:t xml:space="preserve"> Платформа должна обеспечивать удобный и безопасный доступ к обучающимся материалам и данным пользователя через веб-браузер с использованием современных методов аутентификации и защиты данных.</w:t>
      </w:r>
    </w:p>
    <w:p w14:paraId="1BAB8A61" w14:textId="5C6E5773" w:rsidR="00D814DA" w:rsidRPr="00B90EF7" w:rsidRDefault="007849B4" w:rsidP="00B90EF7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bookmarkStart w:id="13" w:name="_Toc160795088"/>
      <w:r w:rsidR="00B90EF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 xml:space="preserve">3.1 </w:t>
      </w:r>
      <w:r w:rsidR="009512DA" w:rsidRPr="007849B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Функциональное назначение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2126"/>
      </w:tblGrid>
      <w:tr w:rsidR="000440AB" w:rsidRPr="00FD1E97" w14:paraId="2ACF139B" w14:textId="77777777" w:rsidTr="00335F79">
        <w:tc>
          <w:tcPr>
            <w:tcW w:w="3510" w:type="dxa"/>
            <w:shd w:val="clear" w:color="auto" w:fill="auto"/>
          </w:tcPr>
          <w:p w14:paraId="09B82DDB" w14:textId="77777777" w:rsidR="000440AB" w:rsidRPr="00FD1E97" w:rsidRDefault="000440AB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9C3DBEF" w14:textId="77777777" w:rsidR="000440AB" w:rsidRPr="00CA60E9" w:rsidRDefault="000440AB" w:rsidP="007B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D9548F" w14:textId="49C52EBF" w:rsidR="000440AB" w:rsidRPr="00CA60E9" w:rsidRDefault="000440AB" w:rsidP="007B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D8F93D7" w14:textId="2B12C289" w:rsidR="000440AB" w:rsidRPr="00CA60E9" w:rsidRDefault="009D2E30" w:rsidP="007B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E9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0440AB" w:rsidRPr="00FD1E97" w14:paraId="691A9413" w14:textId="77777777" w:rsidTr="00335F79">
        <w:tc>
          <w:tcPr>
            <w:tcW w:w="3510" w:type="dxa"/>
            <w:shd w:val="clear" w:color="auto" w:fill="auto"/>
          </w:tcPr>
          <w:p w14:paraId="652FF6F3" w14:textId="77777777" w:rsidR="000440AB" w:rsidRPr="00FD1E97" w:rsidRDefault="000440AB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985" w:type="dxa"/>
            <w:vMerge/>
          </w:tcPr>
          <w:p w14:paraId="7C21B9B7" w14:textId="77777777" w:rsidR="000440AB" w:rsidRPr="00FD1E97" w:rsidRDefault="000440AB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DEA1D5" w14:textId="77777777" w:rsidR="000440AB" w:rsidRPr="00FD1E97" w:rsidRDefault="000440AB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F2065EE" w14:textId="77777777" w:rsidR="000440AB" w:rsidRPr="00FD1E97" w:rsidRDefault="000440AB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AB" w:rsidRPr="00FD1E97" w14:paraId="4155ED2C" w14:textId="77777777" w:rsidTr="007849B4">
        <w:trPr>
          <w:trHeight w:val="510"/>
        </w:trPr>
        <w:tc>
          <w:tcPr>
            <w:tcW w:w="3510" w:type="dxa"/>
          </w:tcPr>
          <w:p w14:paraId="3BAF8DBF" w14:textId="6E9BD6A0" w:rsidR="000440AB" w:rsidRPr="00FD1E97" w:rsidRDefault="007B23D1" w:rsidP="00AA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Возможность регистрации и авторизации</w:t>
            </w:r>
          </w:p>
        </w:tc>
        <w:tc>
          <w:tcPr>
            <w:tcW w:w="1985" w:type="dxa"/>
            <w:vAlign w:val="center"/>
          </w:tcPr>
          <w:p w14:paraId="58DDA0FE" w14:textId="7D28181A" w:rsidR="000440AB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49760A7D" w14:textId="06319915" w:rsidR="000440AB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6CFCF818" w14:textId="37CA6304" w:rsidR="000440AB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3DA2B779" w14:textId="77777777" w:rsidTr="007849B4">
        <w:trPr>
          <w:trHeight w:val="510"/>
        </w:trPr>
        <w:tc>
          <w:tcPr>
            <w:tcW w:w="3510" w:type="dxa"/>
          </w:tcPr>
          <w:p w14:paraId="18787DF0" w14:textId="67BB74A9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Просмотр всех тренингов и пакетов курсов</w:t>
            </w:r>
          </w:p>
        </w:tc>
        <w:tc>
          <w:tcPr>
            <w:tcW w:w="1985" w:type="dxa"/>
            <w:vAlign w:val="center"/>
          </w:tcPr>
          <w:p w14:paraId="61842891" w14:textId="6A45669E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26152E5A" w14:textId="037EB742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3267D67E" w14:textId="2F491C1F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5ECA5B83" w14:textId="77777777" w:rsidTr="007849B4">
        <w:trPr>
          <w:trHeight w:val="510"/>
        </w:trPr>
        <w:tc>
          <w:tcPr>
            <w:tcW w:w="3510" w:type="dxa"/>
          </w:tcPr>
          <w:p w14:paraId="26657A05" w14:textId="199D037D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Подписка на тренинг</w:t>
            </w:r>
          </w:p>
        </w:tc>
        <w:tc>
          <w:tcPr>
            <w:tcW w:w="1985" w:type="dxa"/>
            <w:vAlign w:val="center"/>
          </w:tcPr>
          <w:p w14:paraId="1E06DC39" w14:textId="35CB84AE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3B3859" w14:textId="22C88D22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487A8C1C" w14:textId="02DB09DA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76DBA1F8" w14:textId="77777777" w:rsidTr="007849B4">
        <w:trPr>
          <w:trHeight w:val="510"/>
        </w:trPr>
        <w:tc>
          <w:tcPr>
            <w:tcW w:w="3510" w:type="dxa"/>
          </w:tcPr>
          <w:p w14:paraId="14259F43" w14:textId="379B9B64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Отправка фидбэка по тренингу</w:t>
            </w:r>
          </w:p>
        </w:tc>
        <w:tc>
          <w:tcPr>
            <w:tcW w:w="1985" w:type="dxa"/>
            <w:vAlign w:val="center"/>
          </w:tcPr>
          <w:p w14:paraId="025B8BAF" w14:textId="370753C2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0A70D9" w14:textId="2815A206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35168C14" w14:textId="60F59201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3865372E" w14:textId="77777777" w:rsidTr="007849B4">
        <w:trPr>
          <w:trHeight w:val="510"/>
        </w:trPr>
        <w:tc>
          <w:tcPr>
            <w:tcW w:w="3510" w:type="dxa"/>
          </w:tcPr>
          <w:p w14:paraId="62E18F2B" w14:textId="67A52205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Просмотр прогресса по тренингу</w:t>
            </w:r>
          </w:p>
        </w:tc>
        <w:tc>
          <w:tcPr>
            <w:tcW w:w="1985" w:type="dxa"/>
            <w:vAlign w:val="center"/>
          </w:tcPr>
          <w:p w14:paraId="023E4A01" w14:textId="47EF0854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2AA9B2A0" w14:textId="381F61CC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015AFA23" w14:textId="26F79C70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588883EE" w14:textId="77777777" w:rsidTr="007849B4">
        <w:trPr>
          <w:trHeight w:val="510"/>
        </w:trPr>
        <w:tc>
          <w:tcPr>
            <w:tcW w:w="3510" w:type="dxa"/>
          </w:tcPr>
          <w:p w14:paraId="1E02B090" w14:textId="7F6243F8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получение </w:t>
            </w:r>
            <w:r w:rsidR="007849B4">
              <w:rPr>
                <w:rFonts w:ascii="Times New Roman" w:hAnsi="Times New Roman" w:cs="Times New Roman"/>
                <w:sz w:val="24"/>
                <w:szCs w:val="24"/>
              </w:rPr>
              <w:t>профессиональных навыков</w:t>
            </w:r>
          </w:p>
        </w:tc>
        <w:tc>
          <w:tcPr>
            <w:tcW w:w="1985" w:type="dxa"/>
            <w:vAlign w:val="center"/>
          </w:tcPr>
          <w:p w14:paraId="683C3769" w14:textId="68E6FC94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26B2B3" w14:textId="0439398D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4DF09188" w14:textId="226186EE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293EC2ED" w14:textId="77777777" w:rsidTr="007849B4">
        <w:trPr>
          <w:trHeight w:val="510"/>
        </w:trPr>
        <w:tc>
          <w:tcPr>
            <w:tcW w:w="3510" w:type="dxa"/>
          </w:tcPr>
          <w:p w14:paraId="083A2DA9" w14:textId="1D771B3B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Отправка заявки на получение прав преподавателя</w:t>
            </w:r>
          </w:p>
        </w:tc>
        <w:tc>
          <w:tcPr>
            <w:tcW w:w="1985" w:type="dxa"/>
            <w:vAlign w:val="center"/>
          </w:tcPr>
          <w:p w14:paraId="3AF66AF6" w14:textId="26088485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722C8C" w14:textId="1E2A2C99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CEB0F7" w14:textId="22728377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514ED01E" w14:textId="77777777" w:rsidTr="007849B4">
        <w:trPr>
          <w:trHeight w:val="510"/>
        </w:trPr>
        <w:tc>
          <w:tcPr>
            <w:tcW w:w="3510" w:type="dxa"/>
          </w:tcPr>
          <w:p w14:paraId="67C8BF35" w14:textId="7D5C64EC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по темам модулей тренингов</w:t>
            </w:r>
          </w:p>
        </w:tc>
        <w:tc>
          <w:tcPr>
            <w:tcW w:w="1985" w:type="dxa"/>
            <w:vAlign w:val="center"/>
          </w:tcPr>
          <w:p w14:paraId="1B5C4E8A" w14:textId="5F5DB509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3DC865" w14:textId="52FD9E2E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14D889DF" w14:textId="66AA382E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63589AB5" w14:textId="77777777" w:rsidTr="007849B4">
        <w:trPr>
          <w:trHeight w:val="510"/>
        </w:trPr>
        <w:tc>
          <w:tcPr>
            <w:tcW w:w="3510" w:type="dxa"/>
          </w:tcPr>
          <w:p w14:paraId="5792F03B" w14:textId="5C989E4E" w:rsidR="007B23D1" w:rsidRPr="00FD1E97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hAnsi="Times New Roman" w:cs="Times New Roman"/>
                <w:sz w:val="24"/>
                <w:szCs w:val="24"/>
              </w:rPr>
              <w:t>Отправка ответов на практические задания</w:t>
            </w:r>
          </w:p>
        </w:tc>
        <w:tc>
          <w:tcPr>
            <w:tcW w:w="1985" w:type="dxa"/>
            <w:vAlign w:val="center"/>
          </w:tcPr>
          <w:p w14:paraId="3B16DF66" w14:textId="4134C48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852F55" w14:textId="2B3A2503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7FDC7CE5" w14:textId="70AAB7EF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B23D1" w:rsidRPr="00FD1E97" w14:paraId="12B39E06" w14:textId="77777777" w:rsidTr="007849B4">
        <w:trPr>
          <w:trHeight w:val="510"/>
        </w:trPr>
        <w:tc>
          <w:tcPr>
            <w:tcW w:w="3510" w:type="dxa"/>
          </w:tcPr>
          <w:p w14:paraId="5933F735" w14:textId="5A44195C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Создание тренинга (добавление модулей, тем, разделов: теория, практика, материалы, тест)</w:t>
            </w:r>
          </w:p>
        </w:tc>
        <w:tc>
          <w:tcPr>
            <w:tcW w:w="1985" w:type="dxa"/>
            <w:vAlign w:val="center"/>
          </w:tcPr>
          <w:p w14:paraId="399F83D9" w14:textId="40F1076C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91DC45" w14:textId="605F2F7A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59E433FC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46454329" w14:textId="77777777" w:rsidTr="007849B4">
        <w:trPr>
          <w:trHeight w:val="510"/>
        </w:trPr>
        <w:tc>
          <w:tcPr>
            <w:tcW w:w="3510" w:type="dxa"/>
          </w:tcPr>
          <w:p w14:paraId="0FC204C1" w14:textId="018DC1C8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Просмотр статистики по тренингу конкретного студента</w:t>
            </w:r>
          </w:p>
        </w:tc>
        <w:tc>
          <w:tcPr>
            <w:tcW w:w="1985" w:type="dxa"/>
            <w:vAlign w:val="center"/>
          </w:tcPr>
          <w:p w14:paraId="213D18E9" w14:textId="79B6938C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F17058" w14:textId="3EAD4BA3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574BD3F2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5E1B5ABE" w14:textId="77777777" w:rsidTr="007849B4">
        <w:trPr>
          <w:trHeight w:val="510"/>
        </w:trPr>
        <w:tc>
          <w:tcPr>
            <w:tcW w:w="3510" w:type="dxa"/>
          </w:tcPr>
          <w:p w14:paraId="6A2E5834" w14:textId="364FC397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Управление тренингом (зачисление студента на тренинг, отчисление студента с тренинга)</w:t>
            </w:r>
          </w:p>
        </w:tc>
        <w:tc>
          <w:tcPr>
            <w:tcW w:w="1985" w:type="dxa"/>
            <w:vAlign w:val="center"/>
          </w:tcPr>
          <w:p w14:paraId="0EFABAB4" w14:textId="06C0F1A3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D94FE0" w14:textId="193B90C5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04E2B45D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48AC9246" w14:textId="77777777" w:rsidTr="007849B4">
        <w:trPr>
          <w:trHeight w:val="510"/>
        </w:trPr>
        <w:tc>
          <w:tcPr>
            <w:tcW w:w="3510" w:type="dxa"/>
          </w:tcPr>
          <w:p w14:paraId="5A7524EE" w14:textId="7931291D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Создание персональных заданий по тренингу</w:t>
            </w:r>
          </w:p>
        </w:tc>
        <w:tc>
          <w:tcPr>
            <w:tcW w:w="1985" w:type="dxa"/>
            <w:vAlign w:val="center"/>
          </w:tcPr>
          <w:p w14:paraId="5B16AC9B" w14:textId="07BA3D64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E8909A" w14:textId="1D2DA644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65DA440D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31F2A0D5" w14:textId="77777777" w:rsidTr="007849B4">
        <w:trPr>
          <w:trHeight w:val="510"/>
        </w:trPr>
        <w:tc>
          <w:tcPr>
            <w:tcW w:w="3510" w:type="dxa"/>
          </w:tcPr>
          <w:p w14:paraId="1F745150" w14:textId="3BFB0220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Создание пакета курсов</w:t>
            </w:r>
          </w:p>
        </w:tc>
        <w:tc>
          <w:tcPr>
            <w:tcW w:w="1985" w:type="dxa"/>
            <w:vAlign w:val="center"/>
          </w:tcPr>
          <w:p w14:paraId="4C602149" w14:textId="2531D498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EE9C257" w14:textId="7B504A3A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60C7496F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422D5879" w14:textId="77777777" w:rsidTr="007849B4">
        <w:trPr>
          <w:trHeight w:val="510"/>
        </w:trPr>
        <w:tc>
          <w:tcPr>
            <w:tcW w:w="3510" w:type="dxa"/>
          </w:tcPr>
          <w:p w14:paraId="4410C8BF" w14:textId="278D5679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Подтверждение заявки на публикацию курса учителем или же отправка курса на исправление</w:t>
            </w:r>
          </w:p>
        </w:tc>
        <w:tc>
          <w:tcPr>
            <w:tcW w:w="1985" w:type="dxa"/>
            <w:vAlign w:val="center"/>
          </w:tcPr>
          <w:p w14:paraId="52F21829" w14:textId="523C96DE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2C95AF64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994933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397547CF" w14:textId="77777777" w:rsidTr="007849B4">
        <w:trPr>
          <w:trHeight w:val="510"/>
        </w:trPr>
        <w:tc>
          <w:tcPr>
            <w:tcW w:w="3510" w:type="dxa"/>
          </w:tcPr>
          <w:p w14:paraId="60A7E7F5" w14:textId="743B396B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lastRenderedPageBreak/>
              <w:t>Подтверждение/отклонение запросов на доступ к преподаванию</w:t>
            </w:r>
          </w:p>
        </w:tc>
        <w:tc>
          <w:tcPr>
            <w:tcW w:w="1985" w:type="dxa"/>
            <w:vAlign w:val="center"/>
          </w:tcPr>
          <w:p w14:paraId="247A7F37" w14:textId="7974AFF7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0A6F3953" w14:textId="6759A6D9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C47FF3" w14:textId="03B58FC8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3D1" w:rsidRPr="00FD1E97" w14:paraId="7AE795BE" w14:textId="77777777" w:rsidTr="007849B4">
        <w:trPr>
          <w:trHeight w:val="510"/>
        </w:trPr>
        <w:tc>
          <w:tcPr>
            <w:tcW w:w="3510" w:type="dxa"/>
          </w:tcPr>
          <w:p w14:paraId="6350B2BA" w14:textId="78DCC529" w:rsidR="007B23D1" w:rsidRPr="007B23D1" w:rsidRDefault="007B23D1" w:rsidP="007B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D1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 xml:space="preserve">Подтверждение/отклонение запросов на получение </w:t>
            </w:r>
            <w:r w:rsidR="007849B4">
              <w:rPr>
                <w:rFonts w:ascii="Times New Roman" w:eastAsia="Microsoft YaHei Light" w:hAnsi="Times New Roman" w:cs="Times New Roman"/>
                <w:noProof/>
                <w:sz w:val="24"/>
                <w:szCs w:val="24"/>
              </w:rPr>
              <w:t>профессиональных навыков</w:t>
            </w:r>
          </w:p>
        </w:tc>
        <w:tc>
          <w:tcPr>
            <w:tcW w:w="1985" w:type="dxa"/>
            <w:vAlign w:val="center"/>
          </w:tcPr>
          <w:p w14:paraId="29E5844E" w14:textId="0C8F9776" w:rsidR="007B23D1" w:rsidRPr="00FD1E97" w:rsidRDefault="007849B4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65116C0A" w14:textId="77777777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0BABDAA" w14:textId="6861334E" w:rsidR="007B23D1" w:rsidRPr="00FD1E97" w:rsidRDefault="007B23D1" w:rsidP="0078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95066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4" w:name="_Toc160795089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.2 Эксплуатационное назначение</w:t>
      </w:r>
      <w:bookmarkEnd w:id="14"/>
    </w:p>
    <w:p w14:paraId="494E530A" w14:textId="77777777" w:rsidR="009512DA" w:rsidRDefault="009512DA" w:rsidP="009512D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1533">
        <w:rPr>
          <w:rFonts w:ascii="Times New Roman" w:hAnsi="Times New Roman" w:cs="Times New Roman"/>
          <w:sz w:val="28"/>
          <w:szCs w:val="28"/>
        </w:rPr>
        <w:t>Конечными пользователями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являются студенты факультета учебного учреждения, родители студентов, преподавательский состав, администрация факультета. В администрацию факультета входят декан, заместители декана, секретарь и методист.</w:t>
      </w:r>
    </w:p>
    <w:p w14:paraId="5CD47562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15" w:name="_Toc160795090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4 Требования к программе или программному изделию</w:t>
      </w:r>
      <w:bookmarkEnd w:id="15"/>
    </w:p>
    <w:p w14:paraId="12188910" w14:textId="5386A5A9" w:rsidR="009512DA" w:rsidRPr="00C83221" w:rsidRDefault="009512DA" w:rsidP="00CA7D4E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6" w:name="_Toc160795091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1</w:t>
      </w:r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Требования к организации входных и выходных данных</w:t>
      </w:r>
      <w:bookmarkEnd w:id="16"/>
    </w:p>
    <w:p w14:paraId="524EE7F4" w14:textId="3D3CA30B" w:rsidR="009512DA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анные о </w:t>
      </w:r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ах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ользователях хранятся в базе данных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се</w:t>
      </w:r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</w:t>
      </w:r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носимые пользователями в базу данных</w:t>
      </w:r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ходят валидацию на стороне клиентского приложения.</w:t>
      </w:r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ароли хранятся в </w:t>
      </w:r>
      <w:proofErr w:type="spellStart"/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захешированном</w:t>
      </w:r>
      <w:proofErr w:type="spellEnd"/>
      <w:r w:rsid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иде. </w:t>
      </w:r>
    </w:p>
    <w:p w14:paraId="2983E7EB" w14:textId="42F29F0D" w:rsidR="007849B4" w:rsidRPr="007849B4" w:rsidRDefault="007849B4" w:rsidP="007849B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Входные данные:</w:t>
      </w:r>
    </w:p>
    <w:p w14:paraId="4464E8BB" w14:textId="1F11425C" w:rsidR="007849B4" w:rsidRPr="007849B4" w:rsidRDefault="007849B4" w:rsidP="00CA7D4E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Регистрационные данные пользователя: включают в себя</w:t>
      </w:r>
      <w:r w:rsidR="00CE20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электронную почту, пароль и другие данные, необходимые для создания учетной записи пользователя.</w:t>
      </w:r>
    </w:p>
    <w:p w14:paraId="6E4116E9" w14:textId="4670F9B4" w:rsidR="007849B4" w:rsidRPr="007849B4" w:rsidRDefault="007849B4" w:rsidP="00CA7D4E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Учебные материалы: тексты, видео, другие обучающие ресурсы, загружаемые на платформу.</w:t>
      </w:r>
    </w:p>
    <w:p w14:paraId="5218E5B3" w14:textId="77284F1F" w:rsidR="007849B4" w:rsidRPr="007849B4" w:rsidRDefault="007849B4" w:rsidP="00CA7D4E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 заданий и тестов: содержат вопросы, задания, варианты ответов, необходимые для проведения обучающих заданий и тестирования пользователей.</w:t>
      </w:r>
    </w:p>
    <w:p w14:paraId="2030E403" w14:textId="08813D99" w:rsidR="007849B4" w:rsidRPr="007849B4" w:rsidRDefault="007849B4" w:rsidP="00CA7D4E">
      <w:pPr>
        <w:pStyle w:val="a3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Данные о преподавателях и администраторах: информация о преподавателях и администраторах платформы, включая их учетные записи</w:t>
      </w:r>
      <w:r w:rsidR="00CE20C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и права доступа.</w:t>
      </w:r>
    </w:p>
    <w:p w14:paraId="612F9136" w14:textId="1000A5B8" w:rsidR="007849B4" w:rsidRPr="007849B4" w:rsidRDefault="007849B4" w:rsidP="007849B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Выходные данные:</w:t>
      </w:r>
    </w:p>
    <w:p w14:paraId="78E2B18F" w14:textId="77777777" w:rsidR="007849B4" w:rsidRPr="007849B4" w:rsidRDefault="007849B4" w:rsidP="00CA7D4E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Личные данные пользователя: информация о профиле пользователя, его достижениях, прогрессе обучения и другие персональные данные.</w:t>
      </w:r>
    </w:p>
    <w:p w14:paraId="2BC2BF33" w14:textId="77777777" w:rsidR="007849B4" w:rsidRPr="007849B4" w:rsidRDefault="007849B4" w:rsidP="00CA7D4E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Результаты обучения: оценки, отзывы и статистика по выполненным заданиям, тестам и завершенным курсам.</w:t>
      </w:r>
    </w:p>
    <w:p w14:paraId="5A47ACB8" w14:textId="1DDB7F77" w:rsidR="007849B4" w:rsidRPr="007849B4" w:rsidRDefault="007849B4" w:rsidP="00CA7D4E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849B4"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тивные данные: информация о работе платформы, включая журналы активности, отчеты о прогрессе обучения и другие данные, необходимые для администрирования и управления системой.</w:t>
      </w:r>
    </w:p>
    <w:p w14:paraId="38255DDF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7" w:name="_Toc160795092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4.2 Требования к надежности</w:t>
      </w:r>
      <w:bookmarkEnd w:id="17"/>
    </w:p>
    <w:p w14:paraId="0C8F12E0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роятность безотказной работы систе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а составлять не менее 99.90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% при условии исправности сети (связи прилож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базой данных).</w:t>
      </w:r>
    </w:p>
    <w:p w14:paraId="67D3CD33" w14:textId="4176D106" w:rsidR="009512DA" w:rsidRDefault="009512DA" w:rsidP="009512DA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8" w:name="_Toc160795093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2.1 Требования к обеспечению надежного (устойчивого) функционирования программы</w:t>
      </w:r>
      <w:bookmarkEnd w:id="18"/>
    </w:p>
    <w:p w14:paraId="5644DD78" w14:textId="6A067F19" w:rsidR="00765460" w:rsidRPr="00765460" w:rsidRDefault="00765460" w:rsidP="00214F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65460">
        <w:rPr>
          <w:rFonts w:ascii="Times New Roman" w:eastAsia="Times New Roman" w:hAnsi="Times New Roman" w:cs="Times New Roman"/>
          <w:color w:val="222222"/>
          <w:sz w:val="28"/>
          <w:szCs w:val="28"/>
        </w:rPr>
        <w:t>Для обеспечения надежного и устойчивого функционирования программного средства "Веб-приложение для онлайн-обучения" следует учесть следующие требования:</w:t>
      </w:r>
    </w:p>
    <w:p w14:paraId="032E6BB4" w14:textId="26E63EDE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казоустойчивость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214FAD"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риложение должно быть способно к автоматическому восстановлению после сбоев и обеспечивать продолжение работы с минимальными потерями данных в случае непредвиденных ситуаций, таких как отключение электропитания, сбои в сети и т.д.</w:t>
      </w:r>
    </w:p>
    <w:p w14:paraId="72DEB45C" w14:textId="12A1BA6A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Системы резервного копирования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214FAD"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еобходимо регулярное создание резервных копий данных пользователя, предотвращающее потерю информации в случае сбоев системы.</w:t>
      </w:r>
    </w:p>
    <w:p w14:paraId="51D4AE91" w14:textId="1250A64D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асштабируемость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214FAD"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риложение должно быть способно эффективно масштабироваться для обеспечения устойчивой работы при увеличении количества пользователей и нагрузки на систему.</w:t>
      </w:r>
    </w:p>
    <w:p w14:paraId="330BEE3C" w14:textId="2FC2A765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Мониторинг и аналитика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214FAD"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еобходимо иметь систему мониторинга, которая будет контролировать состояние системы, производительность и доступность сервисов. Также важно иметь аналитические инструменты для выявления проблем и улучшения производительности системы.</w:t>
      </w:r>
    </w:p>
    <w:p w14:paraId="6BBF3223" w14:textId="70321294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щита от вредоносных атак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="00214FAD"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риложение должно обеспечивать защиту от различных видов вредоносных атак, включая атаки на отказ в обслуживании (</w:t>
      </w:r>
      <w:proofErr w:type="spellStart"/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DDoS</w:t>
      </w:r>
      <w:proofErr w:type="spellEnd"/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), инъекции кода, утечки данных и другие угрозы информационной безопасности.</w:t>
      </w:r>
    </w:p>
    <w:p w14:paraId="7AF6EE71" w14:textId="3281E76C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Тестирование надежности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перед внедрением в </w:t>
      </w:r>
      <w:proofErr w:type="spellStart"/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продакшен</w:t>
      </w:r>
      <w:proofErr w:type="spellEnd"/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еобходимо провести тщательное тестирование программного обеспечения на стабильность, надежность и отказоустойчивость.</w:t>
      </w:r>
    </w:p>
    <w:p w14:paraId="063DB497" w14:textId="1A863F13" w:rsidR="00765460" w:rsidRPr="00214FAD" w:rsidRDefault="00765460" w:rsidP="00CA7D4E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14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ервное электропитание и хранение данных</w:t>
      </w:r>
      <w:r w:rsidRPr="00214FAD">
        <w:rPr>
          <w:rFonts w:ascii="Times New Roman" w:eastAsia="Times New Roman" w:hAnsi="Times New Roman" w:cs="Times New Roman"/>
          <w:color w:val="222222"/>
          <w:sz w:val="28"/>
          <w:szCs w:val="28"/>
        </w:rPr>
        <w:t>: для предотвращения потери данных в случае отключения электропитания или других чрезвычайных ситуаций, необходимо обеспечить резервное электропитание и использовать надежное оборудование для хранения данных.</w:t>
      </w:r>
    </w:p>
    <w:p w14:paraId="1ECC8EFC" w14:textId="77777777" w:rsidR="009512DA" w:rsidRPr="003C3213" w:rsidRDefault="009512DA" w:rsidP="009512DA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19" w:name="_Toc160795094"/>
      <w:r w:rsidRPr="003C32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2.2 Время восстановления после отказа</w:t>
      </w:r>
      <w:bookmarkEnd w:id="19"/>
    </w:p>
    <w:p w14:paraId="28960BFA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1F5649AB" w14:textId="4D54E91B" w:rsidR="009512DA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7FA21A" w14:textId="347A8B80" w:rsidR="001C40BD" w:rsidRDefault="001C40BD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2B237AF" w14:textId="101BCB5E" w:rsidR="001C40BD" w:rsidRPr="001C40BD" w:rsidRDefault="001C40BD" w:rsidP="001C40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4.3 </w:t>
      </w:r>
      <w:r w:rsidRPr="001C40B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хнико-экономические показатели </w:t>
      </w:r>
    </w:p>
    <w:p w14:paraId="1A0F06D9" w14:textId="6B1C8185" w:rsidR="001C40BD" w:rsidRDefault="001C40BD" w:rsidP="001C40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</w:t>
      </w:r>
      <w:r w:rsidR="00565A4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ри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нлайн-обу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инвестиционным проектом, который потребует финансовых затрат на следующие работы:</w:t>
      </w:r>
    </w:p>
    <w:p w14:paraId="4D86773E" w14:textId="77777777" w:rsidR="001C40BD" w:rsidRDefault="001C40BD" w:rsidP="001C40BD">
      <w:pPr>
        <w:numPr>
          <w:ilvl w:val="0"/>
          <w:numId w:val="17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дизайна и пользовательского интерфейса приложения; </w:t>
      </w:r>
    </w:p>
    <w:p w14:paraId="3A995925" w14:textId="77777777" w:rsidR="001C40BD" w:rsidRDefault="001C40BD" w:rsidP="001C40BD">
      <w:pPr>
        <w:numPr>
          <w:ilvl w:val="0"/>
          <w:numId w:val="17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экэн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части приложения, подключение базы данных; </w:t>
      </w:r>
    </w:p>
    <w:p w14:paraId="27FDAF31" w14:textId="77777777" w:rsidR="001C40BD" w:rsidRDefault="001C40BD" w:rsidP="001C40BD">
      <w:pPr>
        <w:numPr>
          <w:ilvl w:val="0"/>
          <w:numId w:val="17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ронтэн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части приложения; </w:t>
      </w:r>
    </w:p>
    <w:p w14:paraId="4A36C0F8" w14:textId="77777777" w:rsidR="001C40BD" w:rsidRDefault="001C40BD" w:rsidP="001C40BD">
      <w:pPr>
        <w:numPr>
          <w:ilvl w:val="0"/>
          <w:numId w:val="17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ройка и тестирование приложения; </w:t>
      </w:r>
    </w:p>
    <w:p w14:paraId="3195BF97" w14:textId="77777777" w:rsidR="001C40BD" w:rsidRDefault="001C40BD" w:rsidP="001C40BD">
      <w:pPr>
        <w:numPr>
          <w:ilvl w:val="0"/>
          <w:numId w:val="17"/>
        </w:numPr>
        <w:spacing w:after="0" w:line="240" w:lineRule="auto"/>
        <w:ind w:left="0" w:firstLine="993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е приложения на хостинге и его поддержка. </w:t>
      </w:r>
    </w:p>
    <w:p w14:paraId="5C466EFC" w14:textId="5B2E71EF" w:rsidR="001C40BD" w:rsidRPr="00BB69E9" w:rsidRDefault="001C40BD" w:rsidP="00BB69E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разработку будут составлять N рублей. Ожидается, что приложение будет приносить доход в размере X рублей в месяц после запуска. </w:t>
      </w:r>
    </w:p>
    <w:p w14:paraId="4C54E269" w14:textId="184AFEC0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0" w:name="_Toc160795095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</w:t>
      </w:r>
      <w:r w:rsidR="001C40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1</w:t>
      </w:r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Условия эксплуатации</w:t>
      </w:r>
      <w:bookmarkEnd w:id="20"/>
    </w:p>
    <w:p w14:paraId="6F7EC64F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запускает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брауз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 компьюте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или мобильном устройстве)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я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База данных находится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ерв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. Должна существовать устойчивая связь по сети между клиентами и базой данных.</w:t>
      </w:r>
    </w:p>
    <w:p w14:paraId="6D8AC1AD" w14:textId="77777777" w:rsidR="009512DA" w:rsidRPr="00C83221" w:rsidRDefault="009512DA" w:rsidP="009512DA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1" w:name="_Toc160795096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1 Климатические условия эксплуатации</w:t>
      </w:r>
      <w:bookmarkEnd w:id="21"/>
    </w:p>
    <w:p w14:paraId="7F350926" w14:textId="77777777" w:rsidR="009512DA" w:rsidRPr="00C83221" w:rsidRDefault="009512DA" w:rsidP="00F023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14:paraId="30ACE806" w14:textId="77777777" w:rsidR="009512DA" w:rsidRPr="00C83221" w:rsidRDefault="009512DA" w:rsidP="009512DA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2" w:name="_Toc160795097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2 Требования к видам обслуживания</w:t>
      </w:r>
      <w:bookmarkEnd w:id="22"/>
    </w:p>
    <w:p w14:paraId="744DF356" w14:textId="77777777" w:rsidR="009512DA" w:rsidRPr="00C83221" w:rsidRDefault="009512DA" w:rsidP="00F0234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14:paraId="6D7D1D2E" w14:textId="77777777" w:rsidR="009512DA" w:rsidRPr="00C83221" w:rsidRDefault="009512DA" w:rsidP="009512DA">
      <w:pPr>
        <w:spacing w:before="360" w:after="3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3" w:name="_Toc160795098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3.3 Требования к численности и квалификации персонала</w:t>
      </w:r>
      <w:bookmarkEnd w:id="23"/>
    </w:p>
    <w:p w14:paraId="73D56020" w14:textId="77777777" w:rsidR="009512DA" w:rsidRPr="00C83221" w:rsidRDefault="009512DA" w:rsidP="002D70F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ный администратор должен иметь высшее профильное образование. В перечень задач, выполняемых системным администратором, должны входить:</w:t>
      </w:r>
    </w:p>
    <w:p w14:paraId="5BD5938D" w14:textId="77777777" w:rsidR="009512DA" w:rsidRPr="00C83221" w:rsidRDefault="009512DA" w:rsidP="00CA7D4E">
      <w:pPr>
        <w:numPr>
          <w:ilvl w:val="0"/>
          <w:numId w:val="4"/>
        </w:numPr>
        <w:spacing w:after="0" w:line="240" w:lineRule="auto"/>
        <w:ind w:left="993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вертывание приложения на сервере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2B8A5FAA" w14:textId="77777777" w:rsidR="009512DA" w:rsidRPr="00C83221" w:rsidRDefault="009512DA" w:rsidP="00CA7D4E">
      <w:pPr>
        <w:numPr>
          <w:ilvl w:val="0"/>
          <w:numId w:val="4"/>
        </w:numPr>
        <w:spacing w:after="0" w:line="240" w:lineRule="auto"/>
        <w:ind w:left="993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настрой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СУБД;</w:t>
      </w:r>
    </w:p>
    <w:p w14:paraId="7684D59F" w14:textId="77777777" w:rsidR="009512DA" w:rsidRPr="00C83221" w:rsidRDefault="009512DA" w:rsidP="00CA7D4E">
      <w:pPr>
        <w:numPr>
          <w:ilvl w:val="0"/>
          <w:numId w:val="4"/>
        </w:numPr>
        <w:spacing w:after="0" w:line="240" w:lineRule="auto"/>
        <w:ind w:left="993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стройка сети между клиентами и СУБД.</w:t>
      </w:r>
    </w:p>
    <w:p w14:paraId="76239F7F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квалификации посетите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айта и др.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пециальные требования не предъявляются.</w:t>
      </w:r>
    </w:p>
    <w:p w14:paraId="4FAAC1D3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4" w:name="_Toc160795099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4.4 Требования к составу и параметрам технических средств</w:t>
      </w:r>
      <w:bookmarkEnd w:id="24"/>
    </w:p>
    <w:p w14:paraId="64DA8AB3" w14:textId="77777777" w:rsidR="009512DA" w:rsidRPr="003C3213" w:rsidRDefault="009512DA" w:rsidP="009512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C3213">
        <w:rPr>
          <w:rFonts w:ascii="Times New Roman" w:eastAsia="Times New Roman" w:hAnsi="Times New Roman" w:cs="Times New Roman"/>
          <w:color w:val="222222"/>
          <w:sz w:val="28"/>
          <w:szCs w:val="28"/>
        </w:rPr>
        <w:t>Состав технических средств:</w:t>
      </w:r>
    </w:p>
    <w:p w14:paraId="2F07E712" w14:textId="77777777" w:rsidR="009512DA" w:rsidRPr="00C83221" w:rsidRDefault="009512DA" w:rsidP="00ED0197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омпьютер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истратор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, включающий в себя:</w:t>
      </w:r>
    </w:p>
    <w:p w14:paraId="5D38628C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цессор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86 с тактовой частотой, не менее 1 ГГц;</w:t>
      </w:r>
    </w:p>
    <w:p w14:paraId="572979DD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6D34E76D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идеокарту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онито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ыш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клавиатур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219F4021" w14:textId="77777777" w:rsidR="009512DA" w:rsidRPr="00C83221" w:rsidRDefault="009512DA" w:rsidP="00ED0197">
      <w:p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 посетителя, включающий в себя:</w:t>
      </w:r>
    </w:p>
    <w:p w14:paraId="756BEB75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цессор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x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86 с тактовой частотой, не менее 1 ГГц;</w:t>
      </w:r>
    </w:p>
    <w:p w14:paraId="4834CD8E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2CBEA9B6" w14:textId="77777777" w:rsidR="009512DA" w:rsidRPr="00C83221" w:rsidRDefault="009512DA" w:rsidP="00CA7D4E">
      <w:pPr>
        <w:numPr>
          <w:ilvl w:val="1"/>
          <w:numId w:val="5"/>
        </w:numPr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идеокарту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онито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ыш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29817EE4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5" w:name="_Toc160795100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5 Требования к информационной и программной совместимости</w:t>
      </w:r>
      <w:bookmarkEnd w:id="25"/>
    </w:p>
    <w:p w14:paraId="67EDA726" w14:textId="30607364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дмина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посетителя обмениваются с СУБД сообщениями по сети, при этом используется протокол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HTTP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14:paraId="23325118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6" w:name="_Toc160795101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6 Требование к маркировке и упаковке</w:t>
      </w:r>
      <w:bookmarkEnd w:id="26"/>
    </w:p>
    <w:p w14:paraId="5C5DDBF6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пециальных требований к маркировке не предъявляется. </w:t>
      </w:r>
    </w:p>
    <w:p w14:paraId="17CC48D5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7" w:name="_Toc160795102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7 Требования к транспортированию и хранению</w:t>
      </w:r>
      <w:bookmarkEnd w:id="27"/>
    </w:p>
    <w:p w14:paraId="1312CC67" w14:textId="77777777" w:rsidR="009512DA" w:rsidRPr="00C83221" w:rsidRDefault="009512DA" w:rsidP="00ED01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х требований не предъявляется.</w:t>
      </w:r>
    </w:p>
    <w:p w14:paraId="533847A9" w14:textId="77777777" w:rsidR="009512DA" w:rsidRPr="00C83221" w:rsidRDefault="009512DA" w:rsidP="009512DA">
      <w:pPr>
        <w:spacing w:before="360" w:after="36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8" w:name="_Toc160795103"/>
      <w:r w:rsidRPr="00C832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4.8 Специальные требования</w:t>
      </w:r>
      <w:bookmarkEnd w:id="28"/>
    </w:p>
    <w:p w14:paraId="3121F9BC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.</w:t>
      </w:r>
    </w:p>
    <w:p w14:paraId="7F7664E1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29" w:name="_Toc160795104"/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5 Требования к программной документации</w:t>
      </w:r>
      <w:bookmarkEnd w:id="29"/>
    </w:p>
    <w:p w14:paraId="7C0905CB" w14:textId="77777777" w:rsidR="009512DA" w:rsidRPr="00C83221" w:rsidRDefault="009512DA" w:rsidP="00ED01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варительный состав программной документации:</w:t>
      </w:r>
    </w:p>
    <w:p w14:paraId="013038E8" w14:textId="77777777" w:rsidR="009512DA" w:rsidRPr="00C83221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техническое задание (включает описание применения);</w:t>
      </w:r>
    </w:p>
    <w:p w14:paraId="3203CF02" w14:textId="77777777" w:rsidR="009512DA" w:rsidRPr="00C83221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методи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57295871" w14:textId="77777777" w:rsidR="009512DA" w:rsidRPr="00C83221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уководств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системног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ист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6832CEC9" w14:textId="77777777" w:rsidR="009512DA" w:rsidRPr="00C83221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уководство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ист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033F48D" w14:textId="77777777" w:rsidR="009512DA" w:rsidRPr="00C83221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едомость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эксплуатационны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документов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64397E8A" w14:textId="77777777" w:rsidR="009512DA" w:rsidRPr="00657ED2" w:rsidRDefault="009512DA" w:rsidP="00CA7D4E">
      <w:pPr>
        <w:numPr>
          <w:ilvl w:val="0"/>
          <w:numId w:val="6"/>
        </w:numPr>
        <w:spacing w:after="0" w:line="240" w:lineRule="auto"/>
        <w:ind w:left="567" w:right="225" w:hanging="27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формуляр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0CB8729E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0" w:name="_Toc160795105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6</w:t>
      </w:r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Стадии и этапы разработки</w:t>
      </w:r>
      <w:bookmarkEnd w:id="30"/>
    </w:p>
    <w:p w14:paraId="1B11CA47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Разработка должна быть проведена в три стадии:</w:t>
      </w:r>
    </w:p>
    <w:p w14:paraId="1489C616" w14:textId="77777777" w:rsidR="009512DA" w:rsidRPr="00C83221" w:rsidRDefault="009512DA" w:rsidP="00CA7D4E">
      <w:pPr>
        <w:numPr>
          <w:ilvl w:val="0"/>
          <w:numId w:val="7"/>
        </w:numPr>
        <w:spacing w:after="0" w:line="240" w:lineRule="auto"/>
        <w:ind w:left="709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ехническо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зада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480E7A1" w14:textId="77777777" w:rsidR="009512DA" w:rsidRPr="00C83221" w:rsidRDefault="009512DA" w:rsidP="00CA7D4E">
      <w:pPr>
        <w:numPr>
          <w:ilvl w:val="0"/>
          <w:numId w:val="7"/>
        </w:numPr>
        <w:spacing w:after="0" w:line="240" w:lineRule="auto"/>
        <w:ind w:left="709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ехническ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(и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боч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)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ект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6042B05A" w14:textId="77777777" w:rsidR="009512DA" w:rsidRPr="00C83221" w:rsidRDefault="009512DA" w:rsidP="00CA7D4E">
      <w:pPr>
        <w:numPr>
          <w:ilvl w:val="0"/>
          <w:numId w:val="7"/>
        </w:numPr>
        <w:spacing w:after="0" w:line="240" w:lineRule="auto"/>
        <w:ind w:left="709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внедр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7974549E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EDF2F20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531FD709" w14:textId="77777777" w:rsidR="009512DA" w:rsidRPr="00C83221" w:rsidRDefault="009512DA" w:rsidP="00CA7D4E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зработ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07894A37" w14:textId="77777777" w:rsidR="009512DA" w:rsidRPr="00C83221" w:rsidRDefault="009512DA" w:rsidP="00CA7D4E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разработ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но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документации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38F0E092" w14:textId="77777777" w:rsidR="009512DA" w:rsidRPr="00C83221" w:rsidRDefault="009512DA" w:rsidP="00CA7D4E">
      <w:pPr>
        <w:numPr>
          <w:ilvl w:val="0"/>
          <w:numId w:val="8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я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ы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.</w:t>
      </w:r>
    </w:p>
    <w:p w14:paraId="0BE40A8C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E247BAC" w14:textId="77777777" w:rsidR="00C45E0A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 работ по этапам:</w:t>
      </w:r>
    </w:p>
    <w:p w14:paraId="4675579A" w14:textId="49E0BFA2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технического задания должны быть</w:t>
      </w:r>
      <w:r w:rsidRPr="00C83221">
        <w:rPr>
          <w:rFonts w:ascii="Tahoma" w:eastAsia="Times New Roman" w:hAnsi="Tahoma" w:cs="Tahoma"/>
          <w:color w:val="222222"/>
          <w:sz w:val="18"/>
          <w:szCs w:val="18"/>
        </w:rPr>
        <w:t xml:space="preserve">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выполнены перечисленные ниже работы:</w:t>
      </w:r>
    </w:p>
    <w:p w14:paraId="1EAE985F" w14:textId="77777777" w:rsidR="009512DA" w:rsidRPr="00C83221" w:rsidRDefault="009512DA" w:rsidP="00CA7D4E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остановка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задачи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2B183DCB" w14:textId="77777777" w:rsidR="009512DA" w:rsidRPr="00C83221" w:rsidRDefault="009512DA" w:rsidP="00CA7D4E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14:paraId="5C0760F2" w14:textId="77777777" w:rsidR="009512DA" w:rsidRPr="00C83221" w:rsidRDefault="009512DA" w:rsidP="00CA7D4E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определ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требов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к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грамм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221F19B4" w14:textId="77777777" w:rsidR="009512DA" w:rsidRPr="00C83221" w:rsidRDefault="009512DA" w:rsidP="00CA7D4E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6AD3E272" w14:textId="77777777" w:rsidR="00C45E0A" w:rsidRDefault="009512DA" w:rsidP="00CA7D4E">
      <w:pPr>
        <w:numPr>
          <w:ilvl w:val="0"/>
          <w:numId w:val="9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согласование и утверждение технического задания.</w:t>
      </w:r>
    </w:p>
    <w:p w14:paraId="46188FA0" w14:textId="59855327" w:rsidR="009512DA" w:rsidRPr="00C45E0A" w:rsidRDefault="009512DA" w:rsidP="00C45E0A">
      <w:pPr>
        <w:spacing w:after="0" w:line="240" w:lineRule="auto"/>
        <w:ind w:left="225" w:right="225" w:firstLine="48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45E0A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74AD401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4CB3ECE6" w14:textId="77777777" w:rsidR="009512DA" w:rsidRPr="00C83221" w:rsidRDefault="009512DA" w:rsidP="00C45E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2D9418C9" w14:textId="77777777" w:rsidR="009512DA" w:rsidRPr="00C83221" w:rsidRDefault="009512DA" w:rsidP="00CA7D4E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14:paraId="258799B5" w14:textId="77777777" w:rsidR="009512DA" w:rsidRPr="00C83221" w:rsidRDefault="009512DA" w:rsidP="00CA7D4E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оведение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приемо-сдаточных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proofErr w:type="spellStart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испытаний</w:t>
      </w:r>
      <w:proofErr w:type="spellEnd"/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;</w:t>
      </w:r>
    </w:p>
    <w:p w14:paraId="5E20818E" w14:textId="77777777" w:rsidR="009512DA" w:rsidRPr="00C83221" w:rsidRDefault="009512DA" w:rsidP="00CA7D4E">
      <w:pPr>
        <w:numPr>
          <w:ilvl w:val="0"/>
          <w:numId w:val="10"/>
        </w:numPr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0170565" w14:textId="77777777" w:rsidR="009512DA" w:rsidRPr="00C83221" w:rsidRDefault="009512DA" w:rsidP="009512DA">
      <w:pPr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E36C13E" w14:textId="77777777" w:rsidR="009512DA" w:rsidRPr="00C83221" w:rsidRDefault="009512DA" w:rsidP="009512DA">
      <w:pPr>
        <w:spacing w:before="360" w:after="3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bookmarkStart w:id="31" w:name="_Toc160795106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7</w:t>
      </w:r>
      <w:r w:rsidRPr="00C83221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Порядок контроля и приемки</w:t>
      </w:r>
      <w:bookmarkEnd w:id="31"/>
    </w:p>
    <w:p w14:paraId="05A0414B" w14:textId="77777777" w:rsidR="009512DA" w:rsidRPr="00C83221" w:rsidRDefault="009512DA" w:rsidP="009512D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FF57E95" w14:textId="77777777" w:rsidR="009512DA" w:rsidRPr="00C83221" w:rsidRDefault="009512DA" w:rsidP="009512D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сновании протокола испытаний </w:t>
      </w:r>
      <w:r w:rsidRPr="00C8322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исполнитель совместно с заказчиком подписывают акт приемки-сдачи программы в эксплуатацию.</w:t>
      </w:r>
    </w:p>
    <w:p w14:paraId="32BD8B39" w14:textId="77777777" w:rsidR="003C3213" w:rsidRPr="000245CB" w:rsidRDefault="003C3213" w:rsidP="00A41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</w:p>
    <w:p w14:paraId="1C9F0B4A" w14:textId="5B21977D" w:rsidR="00A87668" w:rsidRDefault="00A61B3E" w:rsidP="00A41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B3E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 w:rsidRPr="00A61B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0409A8" w14:textId="4AB9F9F2" w:rsidR="002B54D8" w:rsidRDefault="00222AA0" w:rsidP="001653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лабораторной работы</w:t>
      </w:r>
      <w:r w:rsidR="00BF03BE" w:rsidRPr="00BF03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</w:t>
      </w:r>
      <w:r w:rsidR="00BF03BE">
        <w:rPr>
          <w:rFonts w:ascii="Times New Roman" w:eastAsia="Calibri" w:hAnsi="Times New Roman" w:cs="Times New Roman"/>
          <w:sz w:val="28"/>
          <w:szCs w:val="28"/>
        </w:rPr>
        <w:t>о разработано техническое задание на создание программного средства</w:t>
      </w:r>
      <w:r w:rsidR="009C7FBC">
        <w:rPr>
          <w:rFonts w:ascii="Times New Roman" w:eastAsia="Calibri" w:hAnsi="Times New Roman" w:cs="Times New Roman"/>
          <w:sz w:val="28"/>
          <w:szCs w:val="28"/>
        </w:rPr>
        <w:t>.</w:t>
      </w:r>
      <w:r w:rsidR="003D50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7358EB" w14:textId="78906ADB" w:rsidR="003D5074" w:rsidRPr="00452A37" w:rsidRDefault="003D5074" w:rsidP="003D507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ждый этап проекта будет завершен после утверждения соответствующих документов и результатов работы. Расчетное время выполнения проекта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14:paraId="716F919F" w14:textId="77777777" w:rsidR="003D5074" w:rsidRDefault="003D5074" w:rsidP="003D5074">
      <w:pPr>
        <w:spacing w:after="0" w:line="240" w:lineRule="auto"/>
        <w:ind w:firstLine="709"/>
        <w:jc w:val="both"/>
        <w:textAlignment w:val="baseline"/>
        <w:rPr>
          <w:rStyle w:val="normaltextrun"/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разрабо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б</w:t>
      </w: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ри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нлайн-обучения </w:t>
      </w:r>
      <w:r w:rsidRPr="00452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важным шагом в </w:t>
      </w:r>
      <w:r w:rsidRPr="003D507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и сферы образования, направленном на современную цифровую трансформацию. Предоставление доступа к образовательным ресурсам через интернет значительно расширяет возможности обучения, делая его более гибким, доступным и удобным для широкого круга пользователей. Разработка веб-приложения для онлайн-обучения помогает учреждениям образования, компаниям и образовательным платформам адаптироваться к современным требованиям и потребностям пользователей, обеспечивая эффективное и качественное обучение в любое время и в любом месте.</w:t>
      </w:r>
      <w:r w:rsidRPr="003D5074">
        <w:rPr>
          <w:rStyle w:val="normaltextrun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BB69B5E" w14:textId="603277BF" w:rsidR="003D5074" w:rsidRPr="003D5074" w:rsidRDefault="003D5074" w:rsidP="003D507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3D5074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ическое задание должно быть выполнено в соответствии с требованиями, описанными в данном документе, и согласовано с заказчиком перед началом разработки программного продукта. </w:t>
      </w:r>
    </w:p>
    <w:sectPr w:rsidR="003D5074" w:rsidRPr="003D5074" w:rsidSect="00D658E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10" w:hanging="283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930" w:hanging="283"/>
      </w:pPr>
    </w:lvl>
    <w:lvl w:ilvl="2">
      <w:numFmt w:val="bullet"/>
      <w:lvlText w:val="•"/>
      <w:lvlJc w:val="left"/>
      <w:pPr>
        <w:ind w:left="2749" w:hanging="283"/>
      </w:pPr>
    </w:lvl>
    <w:lvl w:ilvl="3">
      <w:numFmt w:val="bullet"/>
      <w:lvlText w:val="•"/>
      <w:lvlJc w:val="left"/>
      <w:pPr>
        <w:ind w:left="3568" w:hanging="283"/>
      </w:pPr>
    </w:lvl>
    <w:lvl w:ilvl="4">
      <w:numFmt w:val="bullet"/>
      <w:lvlText w:val="•"/>
      <w:lvlJc w:val="left"/>
      <w:pPr>
        <w:ind w:left="4388" w:hanging="283"/>
      </w:pPr>
    </w:lvl>
    <w:lvl w:ilvl="5">
      <w:numFmt w:val="bullet"/>
      <w:lvlText w:val="•"/>
      <w:lvlJc w:val="left"/>
      <w:pPr>
        <w:ind w:left="5207" w:hanging="283"/>
      </w:pPr>
    </w:lvl>
    <w:lvl w:ilvl="6">
      <w:numFmt w:val="bullet"/>
      <w:lvlText w:val="•"/>
      <w:lvlJc w:val="left"/>
      <w:pPr>
        <w:ind w:left="6026" w:hanging="283"/>
      </w:pPr>
    </w:lvl>
    <w:lvl w:ilvl="7">
      <w:numFmt w:val="bullet"/>
      <w:lvlText w:val="•"/>
      <w:lvlJc w:val="left"/>
      <w:pPr>
        <w:ind w:left="6846" w:hanging="283"/>
      </w:pPr>
    </w:lvl>
    <w:lvl w:ilvl="8">
      <w:numFmt w:val="bullet"/>
      <w:lvlText w:val="•"/>
      <w:lvlJc w:val="left"/>
      <w:pPr>
        <w:ind w:left="7665" w:hanging="28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118" w:hanging="28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37" w:hanging="280"/>
      </w:pPr>
    </w:lvl>
    <w:lvl w:ilvl="2">
      <w:numFmt w:val="bullet"/>
      <w:lvlText w:val="•"/>
      <w:lvlJc w:val="left"/>
      <w:pPr>
        <w:ind w:left="1955" w:hanging="280"/>
      </w:pPr>
    </w:lvl>
    <w:lvl w:ilvl="3">
      <w:numFmt w:val="bullet"/>
      <w:lvlText w:val="•"/>
      <w:lvlJc w:val="left"/>
      <w:pPr>
        <w:ind w:left="2874" w:hanging="280"/>
      </w:pPr>
    </w:lvl>
    <w:lvl w:ilvl="4">
      <w:numFmt w:val="bullet"/>
      <w:lvlText w:val="•"/>
      <w:lvlJc w:val="left"/>
      <w:pPr>
        <w:ind w:left="3792" w:hanging="280"/>
      </w:pPr>
    </w:lvl>
    <w:lvl w:ilvl="5">
      <w:numFmt w:val="bullet"/>
      <w:lvlText w:val="•"/>
      <w:lvlJc w:val="left"/>
      <w:pPr>
        <w:ind w:left="4711" w:hanging="280"/>
      </w:pPr>
    </w:lvl>
    <w:lvl w:ilvl="6">
      <w:numFmt w:val="bullet"/>
      <w:lvlText w:val="•"/>
      <w:lvlJc w:val="left"/>
      <w:pPr>
        <w:ind w:left="5630" w:hanging="280"/>
      </w:pPr>
    </w:lvl>
    <w:lvl w:ilvl="7">
      <w:numFmt w:val="bullet"/>
      <w:lvlText w:val="•"/>
      <w:lvlJc w:val="left"/>
      <w:pPr>
        <w:ind w:left="6548" w:hanging="280"/>
      </w:pPr>
    </w:lvl>
    <w:lvl w:ilvl="8">
      <w:numFmt w:val="bullet"/>
      <w:lvlText w:val="•"/>
      <w:lvlJc w:val="left"/>
      <w:pPr>
        <w:ind w:left="7467" w:hanging="280"/>
      </w:pPr>
    </w:lvl>
  </w:abstractNum>
  <w:abstractNum w:abstractNumId="2" w15:restartNumberingAfterBreak="0">
    <w:nsid w:val="062D0E28"/>
    <w:multiLevelType w:val="multilevel"/>
    <w:tmpl w:val="852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08C1"/>
    <w:multiLevelType w:val="hybridMultilevel"/>
    <w:tmpl w:val="E6808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F14FD"/>
    <w:multiLevelType w:val="hybridMultilevel"/>
    <w:tmpl w:val="CE6CC4DE"/>
    <w:lvl w:ilvl="0" w:tplc="92ECE24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50088"/>
    <w:multiLevelType w:val="multilevel"/>
    <w:tmpl w:val="E500B46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777577"/>
    <w:multiLevelType w:val="hybridMultilevel"/>
    <w:tmpl w:val="5E380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69D8"/>
    <w:multiLevelType w:val="multilevel"/>
    <w:tmpl w:val="B928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1241D"/>
    <w:multiLevelType w:val="multilevel"/>
    <w:tmpl w:val="65F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05C93"/>
    <w:multiLevelType w:val="hybridMultilevel"/>
    <w:tmpl w:val="6ED2E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75E18"/>
    <w:multiLevelType w:val="multilevel"/>
    <w:tmpl w:val="27A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24D84"/>
    <w:multiLevelType w:val="multilevel"/>
    <w:tmpl w:val="ED08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72BC6"/>
    <w:multiLevelType w:val="multilevel"/>
    <w:tmpl w:val="16DE8E2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A7D24"/>
    <w:multiLevelType w:val="hybridMultilevel"/>
    <w:tmpl w:val="2014E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723CB"/>
    <w:multiLevelType w:val="multilevel"/>
    <w:tmpl w:val="D2B6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E141C"/>
    <w:multiLevelType w:val="multilevel"/>
    <w:tmpl w:val="6570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93B53"/>
    <w:multiLevelType w:val="multilevel"/>
    <w:tmpl w:val="1E0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EE"/>
    <w:rsid w:val="00006D52"/>
    <w:rsid w:val="000245CB"/>
    <w:rsid w:val="00034640"/>
    <w:rsid w:val="00034CA7"/>
    <w:rsid w:val="000440AB"/>
    <w:rsid w:val="00044ED0"/>
    <w:rsid w:val="00061C0A"/>
    <w:rsid w:val="000620D3"/>
    <w:rsid w:val="00095EAB"/>
    <w:rsid w:val="000C1529"/>
    <w:rsid w:val="000F2801"/>
    <w:rsid w:val="001028A9"/>
    <w:rsid w:val="001056AA"/>
    <w:rsid w:val="00107794"/>
    <w:rsid w:val="001516B3"/>
    <w:rsid w:val="00165370"/>
    <w:rsid w:val="001A627B"/>
    <w:rsid w:val="001C0FAD"/>
    <w:rsid w:val="001C3676"/>
    <w:rsid w:val="001C40BD"/>
    <w:rsid w:val="001C593F"/>
    <w:rsid w:val="00214FAD"/>
    <w:rsid w:val="00222AA0"/>
    <w:rsid w:val="0022572C"/>
    <w:rsid w:val="00233FC8"/>
    <w:rsid w:val="00264768"/>
    <w:rsid w:val="00286869"/>
    <w:rsid w:val="002B54D8"/>
    <w:rsid w:val="002D0EE6"/>
    <w:rsid w:val="002D2539"/>
    <w:rsid w:val="002D70F0"/>
    <w:rsid w:val="002E12F3"/>
    <w:rsid w:val="002F623B"/>
    <w:rsid w:val="002F743E"/>
    <w:rsid w:val="00300F34"/>
    <w:rsid w:val="00311758"/>
    <w:rsid w:val="00330F26"/>
    <w:rsid w:val="00335F79"/>
    <w:rsid w:val="00360D7E"/>
    <w:rsid w:val="003B0B14"/>
    <w:rsid w:val="003C1B1E"/>
    <w:rsid w:val="003C3213"/>
    <w:rsid w:val="003D4823"/>
    <w:rsid w:val="003D5074"/>
    <w:rsid w:val="003E3B41"/>
    <w:rsid w:val="00405627"/>
    <w:rsid w:val="004209BD"/>
    <w:rsid w:val="00422951"/>
    <w:rsid w:val="004236BF"/>
    <w:rsid w:val="00460AED"/>
    <w:rsid w:val="00463EBC"/>
    <w:rsid w:val="004702FD"/>
    <w:rsid w:val="00475D07"/>
    <w:rsid w:val="004834DF"/>
    <w:rsid w:val="00491C84"/>
    <w:rsid w:val="00501019"/>
    <w:rsid w:val="00532131"/>
    <w:rsid w:val="00534701"/>
    <w:rsid w:val="00542202"/>
    <w:rsid w:val="00543EC1"/>
    <w:rsid w:val="00557F69"/>
    <w:rsid w:val="00565A46"/>
    <w:rsid w:val="0057117D"/>
    <w:rsid w:val="0057527C"/>
    <w:rsid w:val="00575C36"/>
    <w:rsid w:val="005850D3"/>
    <w:rsid w:val="00591465"/>
    <w:rsid w:val="005A1B5F"/>
    <w:rsid w:val="005A446D"/>
    <w:rsid w:val="005A560E"/>
    <w:rsid w:val="005B4636"/>
    <w:rsid w:val="005B5B63"/>
    <w:rsid w:val="005D1FB9"/>
    <w:rsid w:val="005D32EB"/>
    <w:rsid w:val="005F4F38"/>
    <w:rsid w:val="0065047B"/>
    <w:rsid w:val="00671070"/>
    <w:rsid w:val="00672774"/>
    <w:rsid w:val="006A06ED"/>
    <w:rsid w:val="006D46C5"/>
    <w:rsid w:val="007123DB"/>
    <w:rsid w:val="00714841"/>
    <w:rsid w:val="0072027D"/>
    <w:rsid w:val="00720B7B"/>
    <w:rsid w:val="007214DC"/>
    <w:rsid w:val="00731699"/>
    <w:rsid w:val="00732695"/>
    <w:rsid w:val="0073502E"/>
    <w:rsid w:val="00741A81"/>
    <w:rsid w:val="0074204D"/>
    <w:rsid w:val="00747EBF"/>
    <w:rsid w:val="007575B4"/>
    <w:rsid w:val="00765460"/>
    <w:rsid w:val="0078235E"/>
    <w:rsid w:val="007849B4"/>
    <w:rsid w:val="00791C12"/>
    <w:rsid w:val="00792D23"/>
    <w:rsid w:val="007B23D1"/>
    <w:rsid w:val="007E27B4"/>
    <w:rsid w:val="00805ED1"/>
    <w:rsid w:val="0082473C"/>
    <w:rsid w:val="00830028"/>
    <w:rsid w:val="00840A87"/>
    <w:rsid w:val="00841CD6"/>
    <w:rsid w:val="00845277"/>
    <w:rsid w:val="00846693"/>
    <w:rsid w:val="00871D81"/>
    <w:rsid w:val="008B6940"/>
    <w:rsid w:val="008C3EF7"/>
    <w:rsid w:val="008C6D22"/>
    <w:rsid w:val="008D3D56"/>
    <w:rsid w:val="008F2560"/>
    <w:rsid w:val="0090419E"/>
    <w:rsid w:val="00905531"/>
    <w:rsid w:val="0092541B"/>
    <w:rsid w:val="00926A77"/>
    <w:rsid w:val="009512DA"/>
    <w:rsid w:val="009A23DE"/>
    <w:rsid w:val="009A64AC"/>
    <w:rsid w:val="009B7157"/>
    <w:rsid w:val="009C2B1C"/>
    <w:rsid w:val="009C7FBC"/>
    <w:rsid w:val="009D2E30"/>
    <w:rsid w:val="009F0072"/>
    <w:rsid w:val="009F38A2"/>
    <w:rsid w:val="009F3E28"/>
    <w:rsid w:val="00A0337D"/>
    <w:rsid w:val="00A41E49"/>
    <w:rsid w:val="00A61B3E"/>
    <w:rsid w:val="00A642C4"/>
    <w:rsid w:val="00A66C8D"/>
    <w:rsid w:val="00A821DD"/>
    <w:rsid w:val="00A87668"/>
    <w:rsid w:val="00A908C1"/>
    <w:rsid w:val="00AA5A56"/>
    <w:rsid w:val="00AF0C13"/>
    <w:rsid w:val="00B13350"/>
    <w:rsid w:val="00B444AA"/>
    <w:rsid w:val="00B559CC"/>
    <w:rsid w:val="00B90EF7"/>
    <w:rsid w:val="00BB43DF"/>
    <w:rsid w:val="00BB69E9"/>
    <w:rsid w:val="00BC64B2"/>
    <w:rsid w:val="00BE0632"/>
    <w:rsid w:val="00BE14B9"/>
    <w:rsid w:val="00BF03BE"/>
    <w:rsid w:val="00C11C3C"/>
    <w:rsid w:val="00C2333F"/>
    <w:rsid w:val="00C2656D"/>
    <w:rsid w:val="00C26B94"/>
    <w:rsid w:val="00C43B8A"/>
    <w:rsid w:val="00C456F9"/>
    <w:rsid w:val="00C45E0A"/>
    <w:rsid w:val="00C935CD"/>
    <w:rsid w:val="00C93A34"/>
    <w:rsid w:val="00CA3D78"/>
    <w:rsid w:val="00CA60E9"/>
    <w:rsid w:val="00CA7D4E"/>
    <w:rsid w:val="00CD17BE"/>
    <w:rsid w:val="00CD42C6"/>
    <w:rsid w:val="00CE20C4"/>
    <w:rsid w:val="00CF26AA"/>
    <w:rsid w:val="00D12D5E"/>
    <w:rsid w:val="00D40E8B"/>
    <w:rsid w:val="00D44DEE"/>
    <w:rsid w:val="00D5698D"/>
    <w:rsid w:val="00D658E9"/>
    <w:rsid w:val="00D814DA"/>
    <w:rsid w:val="00D95CFD"/>
    <w:rsid w:val="00DB62A5"/>
    <w:rsid w:val="00DC2EEE"/>
    <w:rsid w:val="00E05719"/>
    <w:rsid w:val="00E23A9E"/>
    <w:rsid w:val="00E26458"/>
    <w:rsid w:val="00E308C7"/>
    <w:rsid w:val="00E32EF8"/>
    <w:rsid w:val="00E43B20"/>
    <w:rsid w:val="00ED0197"/>
    <w:rsid w:val="00ED5B49"/>
    <w:rsid w:val="00F02348"/>
    <w:rsid w:val="00F04033"/>
    <w:rsid w:val="00F059DE"/>
    <w:rsid w:val="00F127BE"/>
    <w:rsid w:val="00F132A0"/>
    <w:rsid w:val="00F1350E"/>
    <w:rsid w:val="00F44D11"/>
    <w:rsid w:val="00F739CB"/>
    <w:rsid w:val="00F903E7"/>
    <w:rsid w:val="00F91922"/>
    <w:rsid w:val="00F94899"/>
    <w:rsid w:val="00F95BC9"/>
    <w:rsid w:val="00FF355D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7CF0"/>
  <w15:docId w15:val="{A05E2D2B-8A61-4FA6-A668-16FAAFA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84"/>
  </w:style>
  <w:style w:type="paragraph" w:styleId="1">
    <w:name w:val="heading 1"/>
    <w:basedOn w:val="a"/>
    <w:next w:val="a"/>
    <w:link w:val="10"/>
    <w:uiPriority w:val="9"/>
    <w:qFormat/>
    <w:rsid w:val="00951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658E9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uiPriority w:val="1"/>
    <w:qFormat/>
    <w:rsid w:val="008D3D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58E9"/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paragraph" w:styleId="a4">
    <w:name w:val="Normal (Web)"/>
    <w:basedOn w:val="a"/>
    <w:uiPriority w:val="99"/>
    <w:unhideWhenUsed/>
    <w:rsid w:val="005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32EB"/>
    <w:rPr>
      <w:color w:val="0000FF"/>
      <w:u w:val="single"/>
    </w:rPr>
  </w:style>
  <w:style w:type="character" w:customStyle="1" w:styleId="noprint">
    <w:name w:val="noprint"/>
    <w:basedOn w:val="a0"/>
    <w:rsid w:val="005D32EB"/>
  </w:style>
  <w:style w:type="character" w:customStyle="1" w:styleId="ref-info">
    <w:name w:val="ref-info"/>
    <w:basedOn w:val="a0"/>
    <w:rsid w:val="005D32EB"/>
  </w:style>
  <w:style w:type="character" w:styleId="a6">
    <w:name w:val="Unresolved Mention"/>
    <w:basedOn w:val="a0"/>
    <w:uiPriority w:val="99"/>
    <w:semiHidden/>
    <w:unhideWhenUsed/>
    <w:rsid w:val="00D12D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12D5E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7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26A77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0F34"/>
    <w:rPr>
      <w:color w:val="605E5C"/>
      <w:shd w:val="clear" w:color="auto" w:fill="E1DFDD"/>
    </w:rPr>
  </w:style>
  <w:style w:type="character" w:customStyle="1" w:styleId="ipa">
    <w:name w:val="ipa"/>
    <w:basedOn w:val="a0"/>
    <w:rsid w:val="00300F34"/>
  </w:style>
  <w:style w:type="paragraph" w:styleId="HTML">
    <w:name w:val="HTML Preformatted"/>
    <w:basedOn w:val="a"/>
    <w:link w:val="HTML0"/>
    <w:uiPriority w:val="99"/>
    <w:semiHidden/>
    <w:unhideWhenUsed/>
    <w:rsid w:val="0030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F3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0"/>
    <w:rsid w:val="00300F34"/>
  </w:style>
  <w:style w:type="character" w:customStyle="1" w:styleId="nt">
    <w:name w:val="nt"/>
    <w:basedOn w:val="a0"/>
    <w:rsid w:val="00300F34"/>
  </w:style>
  <w:style w:type="character" w:customStyle="1" w:styleId="na">
    <w:name w:val="na"/>
    <w:basedOn w:val="a0"/>
    <w:rsid w:val="00300F34"/>
  </w:style>
  <w:style w:type="character" w:customStyle="1" w:styleId="s">
    <w:name w:val="s"/>
    <w:basedOn w:val="a0"/>
    <w:rsid w:val="00300F34"/>
  </w:style>
  <w:style w:type="character" w:customStyle="1" w:styleId="c">
    <w:name w:val="c"/>
    <w:basedOn w:val="a0"/>
    <w:rsid w:val="00300F34"/>
  </w:style>
  <w:style w:type="character" w:styleId="HTML1">
    <w:name w:val="HTML Code"/>
    <w:basedOn w:val="a0"/>
    <w:uiPriority w:val="99"/>
    <w:semiHidden/>
    <w:unhideWhenUsed/>
    <w:rsid w:val="00300F3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300F34"/>
  </w:style>
  <w:style w:type="character" w:customStyle="1" w:styleId="s2">
    <w:name w:val="s2"/>
    <w:basedOn w:val="a0"/>
    <w:rsid w:val="00300F34"/>
  </w:style>
  <w:style w:type="character" w:customStyle="1" w:styleId="mi">
    <w:name w:val="mi"/>
    <w:basedOn w:val="a0"/>
    <w:rsid w:val="00300F34"/>
  </w:style>
  <w:style w:type="table" w:customStyle="1" w:styleId="21">
    <w:name w:val="Сетка таблицы2"/>
    <w:basedOn w:val="a1"/>
    <w:next w:val="a8"/>
    <w:uiPriority w:val="39"/>
    <w:rsid w:val="00A61B3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BF03B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BF03B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F03BE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951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3D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D5074"/>
  </w:style>
  <w:style w:type="character" w:customStyle="1" w:styleId="eop">
    <w:name w:val="eop"/>
    <w:basedOn w:val="a0"/>
    <w:rsid w:val="003D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-gost.ru/content/view/20/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149-21FF-4808-A3BD-89C6CC8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risMi</cp:lastModifiedBy>
  <cp:revision>208</cp:revision>
  <dcterms:created xsi:type="dcterms:W3CDTF">2023-02-08T08:49:00Z</dcterms:created>
  <dcterms:modified xsi:type="dcterms:W3CDTF">2024-03-16T11:19:00Z</dcterms:modified>
</cp:coreProperties>
</file>